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503B1" w14:textId="43E7BD0F" w:rsidR="00362D0F" w:rsidRDefault="00362D0F" w:rsidP="000318DA">
      <w:pPr>
        <w:jc w:val="center"/>
      </w:pPr>
    </w:p>
    <w:p w14:paraId="1A1B9AA9" w14:textId="7966D11B" w:rsidR="00362D0F" w:rsidRDefault="00377022" w:rsidP="00EA4992">
      <w:pPr>
        <w:pStyle w:val="Titre"/>
        <w:spacing w:before="0"/>
        <w:ind w:firstLine="0"/>
      </w:pPr>
      <w:r w:rsidRPr="0089468E">
        <w:t>BIBLIOTH</w:t>
      </w:r>
      <w:r>
        <w:t>È</w:t>
      </w:r>
      <w:r w:rsidRPr="0089468E">
        <w:t>QUE Lavisse</w:t>
      </w:r>
      <w:r>
        <w:t> : liste des manuels du programme</w:t>
      </w:r>
    </w:p>
    <w:p w14:paraId="05FAE41E" w14:textId="77777777" w:rsidR="0054443A" w:rsidRDefault="0054443A" w:rsidP="0054443A">
      <w:pPr>
        <w:pStyle w:val="Titre3"/>
        <w:ind w:left="0" w:firstLine="0"/>
        <w:jc w:val="center"/>
      </w:pPr>
      <w:bookmarkStart w:id="0" w:name="_Toc413248727"/>
      <w:bookmarkStart w:id="1" w:name="_Toc413251973"/>
      <w:bookmarkStart w:id="2" w:name="_Toc414361773"/>
      <w:bookmarkStart w:id="3" w:name="_Toc423445558"/>
      <w:bookmarkStart w:id="4" w:name="_Toc434582931"/>
      <w:bookmarkStart w:id="5" w:name="_Toc460846304"/>
      <w:bookmarkStart w:id="6" w:name="_Toc448152228"/>
      <w:bookmarkStart w:id="7" w:name="_Toc450135531"/>
      <w:bookmarkStart w:id="8" w:name="_Toc453938518"/>
      <w:bookmarkStart w:id="9" w:name="_Toc455571353"/>
    </w:p>
    <w:p w14:paraId="050DF585" w14:textId="59986FA2" w:rsidR="0054443A" w:rsidRDefault="00031F49" w:rsidP="0054443A">
      <w:pPr>
        <w:pStyle w:val="Titre3"/>
        <w:ind w:left="0" w:firstLine="0"/>
        <w:jc w:val="center"/>
        <w:rPr>
          <w:rFonts w:ascii="Brandon Grotesque Bold" w:hAnsi="Brandon Grotesque Bold"/>
          <w:b w:val="0"/>
        </w:rPr>
      </w:pPr>
      <w:r>
        <w:t xml:space="preserve"> </w:t>
      </w:r>
      <w:bookmarkStart w:id="10" w:name="_Toc22545849"/>
      <w:bookmarkStart w:id="11" w:name="_Toc149216299"/>
      <w:r w:rsidR="0054443A" w:rsidRPr="00A43B4F">
        <w:rPr>
          <w:rFonts w:ascii="Brandon Grotesque Bold" w:hAnsi="Brandon Grotesque Bold"/>
          <w:b w:val="0"/>
        </w:rPr>
        <w:t>Question «</w:t>
      </w:r>
      <w:bookmarkStart w:id="12" w:name="_Toc505076466"/>
      <w:r w:rsidR="00762A23">
        <w:rPr>
          <w:rFonts w:ascii="Brandon Grotesque Bold" w:hAnsi="Brandon Grotesque Bold"/>
          <w:b w:val="0"/>
        </w:rPr>
        <w:t xml:space="preserve"> </w:t>
      </w:r>
      <w:r w:rsidR="00762A23" w:rsidRPr="00762A23">
        <w:rPr>
          <w:rFonts w:ascii="Brandon Grotesque Bold" w:hAnsi="Brandon Grotesque Bold"/>
          <w:b w:val="0"/>
        </w:rPr>
        <w:t xml:space="preserve">Gouverner l’Empire romain de Trajan </w:t>
      </w:r>
      <w:r w:rsidR="006623A6">
        <w:rPr>
          <w:rFonts w:ascii="Brandon Grotesque Bold" w:hAnsi="Brandon Grotesque Bold"/>
          <w:b w:val="0"/>
        </w:rPr>
        <w:br/>
      </w:r>
      <w:r w:rsidR="00762A23" w:rsidRPr="00762A23">
        <w:rPr>
          <w:rFonts w:ascii="Brandon Grotesque Bold" w:hAnsi="Brandon Grotesque Bold"/>
          <w:b w:val="0"/>
        </w:rPr>
        <w:t>à 410 après J.-C.</w:t>
      </w:r>
      <w:r w:rsidR="00762A23">
        <w:rPr>
          <w:rFonts w:ascii="Brandon Grotesque Bold" w:hAnsi="Brandon Grotesque Bold"/>
          <w:b w:val="0"/>
        </w:rPr>
        <w:t xml:space="preserve"> </w:t>
      </w:r>
      <w:r w:rsidR="0054443A" w:rsidRPr="00A43B4F">
        <w:rPr>
          <w:rFonts w:ascii="Brandon Grotesque Bold" w:hAnsi="Brandon Grotesque Bold"/>
          <w:b w:val="0"/>
        </w:rPr>
        <w:t>»</w:t>
      </w:r>
      <w:bookmarkEnd w:id="10"/>
      <w:bookmarkEnd w:id="11"/>
      <w:bookmarkEnd w:id="12"/>
    </w:p>
    <w:p w14:paraId="03909FA6" w14:textId="77777777" w:rsidR="00812D35" w:rsidRDefault="00812D35" w:rsidP="00812D35">
      <w:pPr>
        <w:ind w:firstLine="0"/>
      </w:pPr>
      <w:bookmarkStart w:id="13" w:name="_Hlk144216260"/>
    </w:p>
    <w:p w14:paraId="4A0BC1E5" w14:textId="1BA9BBC0" w:rsidR="00377022" w:rsidRPr="00A84B52" w:rsidRDefault="00377022" w:rsidP="00377022">
      <w:pPr>
        <w:pStyle w:val="Paragraphedeliste"/>
        <w:numPr>
          <w:ilvl w:val="0"/>
          <w:numId w:val="1"/>
        </w:numPr>
        <w:spacing w:after="160" w:line="240" w:lineRule="auto"/>
        <w:jc w:val="left"/>
        <w:rPr>
          <w:rFonts w:ascii="Brandon Grotesque Regular" w:hAnsi="Brandon Grotesque Regular"/>
        </w:rPr>
      </w:pPr>
      <w:r>
        <w:rPr>
          <w:rFonts w:ascii="Brandon Grotesque Regular" w:hAnsi="Brandon Grotesque Regular"/>
        </w:rPr>
        <w:t>BERTRAND Estelle (sous la direction de)</w:t>
      </w:r>
      <w:r w:rsidRPr="00A84B52">
        <w:rPr>
          <w:rFonts w:ascii="Brandon Grotesque Regular" w:hAnsi="Brandon Grotesque Regular"/>
        </w:rPr>
        <w:t xml:space="preserve">, </w:t>
      </w:r>
      <w:r>
        <w:rPr>
          <w:rFonts w:ascii="Brandon Grotesque Regular" w:hAnsi="Brandon Grotesque Regular"/>
        </w:rPr>
        <w:t>Gouverner l’Empire romain de Trajan à 410 après J.-C.</w:t>
      </w:r>
      <w:r w:rsidRPr="00A84B52">
        <w:rPr>
          <w:rFonts w:ascii="Brandon Grotesque Regular" w:hAnsi="Brandon Grotesque Regular"/>
        </w:rPr>
        <w:t xml:space="preserve">, </w:t>
      </w:r>
      <w:proofErr w:type="spellStart"/>
      <w:r>
        <w:rPr>
          <w:rFonts w:ascii="Brandon Grotesque Regular" w:hAnsi="Brandon Grotesque Regular"/>
        </w:rPr>
        <w:t>Atlande</w:t>
      </w:r>
      <w:proofErr w:type="spellEnd"/>
      <w:r>
        <w:rPr>
          <w:rFonts w:ascii="Brandon Grotesque Regular" w:hAnsi="Brandon Grotesque Regular"/>
        </w:rPr>
        <w:t>, 2022. Cote : MAN 596.</w:t>
      </w:r>
    </w:p>
    <w:p w14:paraId="401A5B10" w14:textId="30EFE78A" w:rsidR="00377022" w:rsidRPr="00A84B52" w:rsidRDefault="00377022" w:rsidP="00377022">
      <w:pPr>
        <w:pStyle w:val="Paragraphedeliste"/>
        <w:numPr>
          <w:ilvl w:val="0"/>
          <w:numId w:val="1"/>
        </w:numPr>
        <w:spacing w:after="160" w:line="240" w:lineRule="auto"/>
        <w:jc w:val="left"/>
        <w:rPr>
          <w:rFonts w:ascii="Brandon Grotesque Regular" w:hAnsi="Brandon Grotesque Regular"/>
        </w:rPr>
      </w:pPr>
      <w:r>
        <w:rPr>
          <w:rFonts w:ascii="Brandon Grotesque Regular" w:hAnsi="Brandon Grotesque Regular"/>
        </w:rPr>
        <w:t>DESTEPHEN Sylvain, AUGIER Bertrand, BLONCE Caroline (sous la direction de), Gouverner l’Empire romain de Trajan à 410 après J.-C.</w:t>
      </w:r>
      <w:r w:rsidRPr="00A84B52">
        <w:rPr>
          <w:rFonts w:ascii="Brandon Grotesque Regular" w:hAnsi="Brandon Grotesque Regular"/>
        </w:rPr>
        <w:t xml:space="preserve">, </w:t>
      </w:r>
      <w:r>
        <w:rPr>
          <w:rFonts w:ascii="Brandon Grotesque Regular" w:hAnsi="Brandon Grotesque Regular"/>
        </w:rPr>
        <w:t>Ellipses</w:t>
      </w:r>
      <w:r w:rsidRPr="00A84B52">
        <w:rPr>
          <w:rFonts w:ascii="Brandon Grotesque Regular" w:hAnsi="Brandon Grotesque Regular"/>
        </w:rPr>
        <w:t>, 202</w:t>
      </w:r>
      <w:r>
        <w:rPr>
          <w:rFonts w:ascii="Brandon Grotesque Regular" w:hAnsi="Brandon Grotesque Regular"/>
        </w:rPr>
        <w:t>2</w:t>
      </w:r>
      <w:r w:rsidRPr="00A84B52">
        <w:rPr>
          <w:rFonts w:ascii="Brandon Grotesque Regular" w:hAnsi="Brandon Grotesque Regular"/>
        </w:rPr>
        <w:t xml:space="preserve">. Cote : MAN </w:t>
      </w:r>
      <w:r>
        <w:rPr>
          <w:rFonts w:ascii="Brandon Grotesque Regular" w:hAnsi="Brandon Grotesque Regular"/>
        </w:rPr>
        <w:t>588.</w:t>
      </w:r>
    </w:p>
    <w:p w14:paraId="0DFAD90D" w14:textId="2C1E865B" w:rsidR="00AF54E2" w:rsidRDefault="00A73D44" w:rsidP="00A73D44">
      <w:pPr>
        <w:pStyle w:val="NormalWeb"/>
      </w:pPr>
      <w:r w:rsidRPr="00BE0EBF">
        <w:t xml:space="preserve"> </w:t>
      </w:r>
    </w:p>
    <w:p w14:paraId="6B658DEE" w14:textId="2F76969A" w:rsidR="00AF54E2" w:rsidRDefault="00AF54E2" w:rsidP="00AF54E2">
      <w:pPr>
        <w:pStyle w:val="Titre3"/>
        <w:ind w:left="0" w:firstLine="0"/>
        <w:jc w:val="center"/>
        <w:rPr>
          <w:rFonts w:ascii="Brandon Grotesque Bold" w:hAnsi="Brandon Grotesque Bold"/>
          <w:b w:val="0"/>
        </w:rPr>
      </w:pPr>
      <w:bookmarkStart w:id="14" w:name="_Toc149216302"/>
      <w:bookmarkStart w:id="15" w:name="_Hlk149216433"/>
      <w:r w:rsidRPr="00A43B4F">
        <w:rPr>
          <w:rFonts w:ascii="Brandon Grotesque Bold" w:hAnsi="Brandon Grotesque Bold"/>
          <w:b w:val="0"/>
        </w:rPr>
        <w:t>Question «</w:t>
      </w:r>
      <w:r>
        <w:rPr>
          <w:rFonts w:ascii="Brandon Grotesque Bold" w:hAnsi="Brandon Grotesque Bold"/>
          <w:b w:val="0"/>
        </w:rPr>
        <w:t xml:space="preserve"> </w:t>
      </w:r>
      <w:r w:rsidRPr="00762A23">
        <w:rPr>
          <w:rFonts w:ascii="Brandon Grotesque Bold" w:hAnsi="Brandon Grotesque Bold"/>
          <w:b w:val="0"/>
        </w:rPr>
        <w:t xml:space="preserve">Gouverner </w:t>
      </w:r>
      <w:r>
        <w:rPr>
          <w:rFonts w:ascii="Brandon Grotesque Bold" w:hAnsi="Brandon Grotesque Bold"/>
          <w:b w:val="0"/>
        </w:rPr>
        <w:t>un e</w:t>
      </w:r>
      <w:r w:rsidRPr="00762A23">
        <w:rPr>
          <w:rFonts w:ascii="Brandon Grotesque Bold" w:hAnsi="Brandon Grotesque Bold"/>
          <w:b w:val="0"/>
        </w:rPr>
        <w:t xml:space="preserve">mpire </w:t>
      </w:r>
      <w:r>
        <w:rPr>
          <w:rFonts w:ascii="Brandon Grotesque Bold" w:hAnsi="Brandon Grotesque Bold"/>
          <w:b w:val="0"/>
        </w:rPr>
        <w:t>de 284</w:t>
      </w:r>
      <w:r w:rsidRPr="00762A23">
        <w:rPr>
          <w:rFonts w:ascii="Brandon Grotesque Bold" w:hAnsi="Brandon Grotesque Bold"/>
          <w:b w:val="0"/>
        </w:rPr>
        <w:t xml:space="preserve"> à 410 après J.-C.</w:t>
      </w:r>
      <w:r>
        <w:rPr>
          <w:rFonts w:ascii="Brandon Grotesque Bold" w:hAnsi="Brandon Grotesque Bold"/>
          <w:b w:val="0"/>
        </w:rPr>
        <w:t xml:space="preserve"> </w:t>
      </w:r>
      <w:r w:rsidRPr="00A43B4F">
        <w:rPr>
          <w:rFonts w:ascii="Brandon Grotesque Bold" w:hAnsi="Brandon Grotesque Bold"/>
          <w:b w:val="0"/>
        </w:rPr>
        <w:t>»</w:t>
      </w:r>
      <w:bookmarkEnd w:id="14"/>
      <w:r w:rsidR="00377022">
        <w:rPr>
          <w:rFonts w:ascii="Brandon Grotesque Bold" w:hAnsi="Brandon Grotesque Bold"/>
          <w:b w:val="0"/>
        </w:rPr>
        <w:br/>
      </w:r>
    </w:p>
    <w:p w14:paraId="01642659" w14:textId="6DD3B018" w:rsidR="00377022" w:rsidRPr="00A84B52" w:rsidRDefault="00377022" w:rsidP="00377022">
      <w:pPr>
        <w:pStyle w:val="Paragraphedeliste"/>
        <w:numPr>
          <w:ilvl w:val="0"/>
          <w:numId w:val="1"/>
        </w:numPr>
        <w:spacing w:after="160" w:line="240" w:lineRule="auto"/>
        <w:jc w:val="left"/>
        <w:rPr>
          <w:rFonts w:ascii="Brandon Grotesque Regular" w:hAnsi="Brandon Grotesque Regular"/>
        </w:rPr>
      </w:pPr>
      <w:r>
        <w:rPr>
          <w:rFonts w:ascii="Brandon Grotesque Regular" w:hAnsi="Brandon Grotesque Regular"/>
        </w:rPr>
        <w:t>BERTRAND Estelle (sous la direction de)</w:t>
      </w:r>
      <w:r w:rsidR="006623A6">
        <w:rPr>
          <w:rFonts w:ascii="Brandon Grotesque Regular" w:hAnsi="Brandon Grotesque Regular"/>
        </w:rPr>
        <w:t xml:space="preserve"> ; BERENGER Agnès, BLONCE Caroline, COSME Pierre, </w:t>
      </w:r>
      <w:r>
        <w:rPr>
          <w:rFonts w:ascii="Brandon Grotesque Regular" w:hAnsi="Brandon Grotesque Regular"/>
        </w:rPr>
        <w:t xml:space="preserve">Gouverner </w:t>
      </w:r>
      <w:r w:rsidR="006623A6">
        <w:rPr>
          <w:rFonts w:ascii="Brandon Grotesque Regular" w:hAnsi="Brandon Grotesque Regular"/>
        </w:rPr>
        <w:t>un empire : 284-410 : historiographie et documents</w:t>
      </w:r>
      <w:r w:rsidRPr="00A84B52">
        <w:rPr>
          <w:rFonts w:ascii="Brandon Grotesque Regular" w:hAnsi="Brandon Grotesque Regular"/>
        </w:rPr>
        <w:t xml:space="preserve">, </w:t>
      </w:r>
      <w:proofErr w:type="spellStart"/>
      <w:r>
        <w:rPr>
          <w:rFonts w:ascii="Brandon Grotesque Regular" w:hAnsi="Brandon Grotesque Regular"/>
        </w:rPr>
        <w:t>Atlande</w:t>
      </w:r>
      <w:proofErr w:type="spellEnd"/>
      <w:r>
        <w:rPr>
          <w:rFonts w:ascii="Brandon Grotesque Regular" w:hAnsi="Brandon Grotesque Regular"/>
        </w:rPr>
        <w:t>, 202</w:t>
      </w:r>
      <w:r w:rsidR="006623A6">
        <w:rPr>
          <w:rFonts w:ascii="Brandon Grotesque Regular" w:hAnsi="Brandon Grotesque Regular"/>
        </w:rPr>
        <w:t>3</w:t>
      </w:r>
      <w:r>
        <w:rPr>
          <w:rFonts w:ascii="Brandon Grotesque Regular" w:hAnsi="Brandon Grotesque Regular"/>
        </w:rPr>
        <w:t xml:space="preserve">. Cote : MAN </w:t>
      </w:r>
      <w:r w:rsidR="006623A6">
        <w:rPr>
          <w:rFonts w:ascii="Brandon Grotesque Regular" w:hAnsi="Brandon Grotesque Regular"/>
        </w:rPr>
        <w:t>619</w:t>
      </w:r>
      <w:r>
        <w:rPr>
          <w:rFonts w:ascii="Brandon Grotesque Regular" w:hAnsi="Brandon Grotesque Regular"/>
        </w:rPr>
        <w:t>.</w:t>
      </w:r>
    </w:p>
    <w:p w14:paraId="7A1FC286" w14:textId="0B10FAD4" w:rsidR="00377022" w:rsidRPr="00A84B52" w:rsidRDefault="006623A6" w:rsidP="00377022">
      <w:pPr>
        <w:pStyle w:val="Paragraphedeliste"/>
        <w:numPr>
          <w:ilvl w:val="0"/>
          <w:numId w:val="1"/>
        </w:numPr>
        <w:spacing w:after="160" w:line="240" w:lineRule="auto"/>
        <w:jc w:val="left"/>
        <w:rPr>
          <w:rFonts w:ascii="Brandon Grotesque Regular" w:hAnsi="Brandon Grotesque Regular"/>
        </w:rPr>
      </w:pPr>
      <w:r>
        <w:rPr>
          <w:rFonts w:ascii="Brandon Grotesque Regular" w:hAnsi="Brandon Grotesque Regular"/>
        </w:rPr>
        <w:t>CROGIEZ-PETREQUIN Sylvie, JANNIARD Sylvain, MENARD Hélène, ROYO Manuel</w:t>
      </w:r>
      <w:r w:rsidR="00377022">
        <w:rPr>
          <w:rFonts w:ascii="Brandon Grotesque Regular" w:hAnsi="Brandon Grotesque Regular"/>
        </w:rPr>
        <w:t xml:space="preserve">, Gouverner </w:t>
      </w:r>
      <w:r>
        <w:rPr>
          <w:rFonts w:ascii="Brandon Grotesque Regular" w:hAnsi="Brandon Grotesque Regular"/>
        </w:rPr>
        <w:t xml:space="preserve">un empire de 284 à 410 apr. J.-C. : état de la recherche et bilan historiographique : actes du colloque de la </w:t>
      </w:r>
      <w:proofErr w:type="spellStart"/>
      <w:r>
        <w:rPr>
          <w:rFonts w:ascii="Brandon Grotesque Regular" w:hAnsi="Brandon Grotesque Regular"/>
        </w:rPr>
        <w:t>SoPHAU</w:t>
      </w:r>
      <w:proofErr w:type="spellEnd"/>
      <w:r>
        <w:rPr>
          <w:rFonts w:ascii="Brandon Grotesque Regular" w:hAnsi="Brandon Grotesque Regular"/>
        </w:rPr>
        <w:t xml:space="preserve"> tenu à l’université de Tours les 2-3 juin 2023</w:t>
      </w:r>
      <w:r w:rsidR="00377022" w:rsidRPr="00A84B52">
        <w:rPr>
          <w:rFonts w:ascii="Brandon Grotesque Regular" w:hAnsi="Brandon Grotesque Regular"/>
        </w:rPr>
        <w:t xml:space="preserve">, </w:t>
      </w:r>
      <w:r>
        <w:rPr>
          <w:rFonts w:ascii="Brandon Grotesque Regular" w:hAnsi="Brandon Grotesque Regular"/>
        </w:rPr>
        <w:t>Presses Universitaires du Midi</w:t>
      </w:r>
      <w:r w:rsidR="00377022" w:rsidRPr="00A84B52">
        <w:rPr>
          <w:rFonts w:ascii="Brandon Grotesque Regular" w:hAnsi="Brandon Grotesque Regular"/>
        </w:rPr>
        <w:t>, 202</w:t>
      </w:r>
      <w:r>
        <w:rPr>
          <w:rFonts w:ascii="Brandon Grotesque Regular" w:hAnsi="Brandon Grotesque Regular"/>
        </w:rPr>
        <w:t>3</w:t>
      </w:r>
      <w:r w:rsidR="00377022" w:rsidRPr="00A84B52">
        <w:rPr>
          <w:rFonts w:ascii="Brandon Grotesque Regular" w:hAnsi="Brandon Grotesque Regular"/>
        </w:rPr>
        <w:t xml:space="preserve">. Cote : </w:t>
      </w:r>
      <w:r>
        <w:rPr>
          <w:rFonts w:ascii="Brandon Grotesque Regular" w:hAnsi="Brandon Grotesque Regular"/>
        </w:rPr>
        <w:t>HA NF 2748</w:t>
      </w:r>
      <w:r w:rsidR="00377022">
        <w:rPr>
          <w:rFonts w:ascii="Brandon Grotesque Regular" w:hAnsi="Brandon Grotesque Regular"/>
        </w:rPr>
        <w:t>.</w:t>
      </w:r>
    </w:p>
    <w:p w14:paraId="3202C4DE" w14:textId="77777777" w:rsidR="007B3C6D" w:rsidRDefault="007B3C6D" w:rsidP="00A73D44">
      <w:pPr>
        <w:pStyle w:val="NormalWeb"/>
      </w:pPr>
    </w:p>
    <w:p w14:paraId="74DE5A0F" w14:textId="77777777" w:rsidR="006623A6" w:rsidRDefault="006623A6" w:rsidP="006623A6">
      <w:pPr>
        <w:pStyle w:val="NormalWeb"/>
        <w:jc w:val="center"/>
        <w:rPr>
          <w:rFonts w:ascii="Brandon Grotesque Bold" w:hAnsi="Brandon Grotesque Bold"/>
          <w:color w:val="00326E"/>
          <w:spacing w:val="15"/>
          <w:sz w:val="32"/>
          <w:szCs w:val="22"/>
        </w:rPr>
      </w:pPr>
      <w:bookmarkStart w:id="16" w:name="_Toc149216304"/>
      <w:bookmarkEnd w:id="15"/>
      <w:bookmarkEnd w:id="13"/>
      <w:r w:rsidRPr="006623A6">
        <w:rPr>
          <w:rFonts w:ascii="Brandon Grotesque Bold" w:hAnsi="Brandon Grotesque Bold"/>
          <w:color w:val="00326E"/>
          <w:spacing w:val="15"/>
          <w:sz w:val="32"/>
          <w:szCs w:val="22"/>
        </w:rPr>
        <w:t>Question « Église, société et pouvoir dans la chrétienté latine »</w:t>
      </w:r>
    </w:p>
    <w:bookmarkEnd w:id="16"/>
    <w:p w14:paraId="344FCDD5" w14:textId="4E90AAB2" w:rsidR="009021AD" w:rsidRPr="006623A6" w:rsidRDefault="006623A6" w:rsidP="006623A6">
      <w:pPr>
        <w:pStyle w:val="Paragraphedeliste"/>
        <w:numPr>
          <w:ilvl w:val="0"/>
          <w:numId w:val="2"/>
        </w:numPr>
        <w:spacing w:line="240" w:lineRule="auto"/>
        <w:ind w:left="714" w:hanging="357"/>
      </w:pPr>
      <w:r w:rsidRPr="006623A6">
        <w:rPr>
          <w:rFonts w:ascii="Brandon Grotesque Regular" w:hAnsi="Brandon Grotesque Regular"/>
        </w:rPr>
        <w:t>B</w:t>
      </w:r>
      <w:r>
        <w:rPr>
          <w:rFonts w:ascii="Brandon Grotesque Regular" w:hAnsi="Brandon Grotesque Regular"/>
        </w:rPr>
        <w:t xml:space="preserve">OUSQUET-LABOUERIE Christine, HENRIET Patrick (sous la direction de), </w:t>
      </w:r>
      <w:r w:rsidRPr="006623A6">
        <w:rPr>
          <w:rFonts w:ascii="Brandon Grotesque Regular" w:hAnsi="Brandon Grotesque Regular"/>
        </w:rPr>
        <w:t xml:space="preserve">Église, </w:t>
      </w:r>
      <w:proofErr w:type="gramStart"/>
      <w:r w:rsidRPr="006623A6">
        <w:rPr>
          <w:rFonts w:ascii="Brandon Grotesque Regular" w:hAnsi="Brandon Grotesque Regular"/>
        </w:rPr>
        <w:t>société</w:t>
      </w:r>
      <w:proofErr w:type="gramEnd"/>
      <w:r w:rsidRPr="006623A6">
        <w:rPr>
          <w:rFonts w:ascii="Brandon Grotesque Regular" w:hAnsi="Brandon Grotesque Regular"/>
        </w:rPr>
        <w:t xml:space="preserve"> et pouvoir dans la chrétienté latine (910-1274)</w:t>
      </w:r>
      <w:r>
        <w:rPr>
          <w:rFonts w:ascii="Brandon Grotesque Regular" w:hAnsi="Brandon Grotesque Regular"/>
        </w:rPr>
        <w:t>, Ellipses, 2023. Cote : MAN 613.</w:t>
      </w:r>
    </w:p>
    <w:p w14:paraId="5320E92D" w14:textId="29837EA4" w:rsidR="006623A6" w:rsidRPr="003B65CE" w:rsidRDefault="006623A6" w:rsidP="006623A6">
      <w:pPr>
        <w:pStyle w:val="Paragraphedeliste"/>
        <w:numPr>
          <w:ilvl w:val="0"/>
          <w:numId w:val="2"/>
        </w:numPr>
        <w:spacing w:line="240" w:lineRule="auto"/>
        <w:ind w:left="714" w:hanging="357"/>
      </w:pPr>
      <w:r>
        <w:rPr>
          <w:rFonts w:ascii="Brandon Grotesque Regular" w:hAnsi="Brandon Grotesque Regular"/>
        </w:rPr>
        <w:t xml:space="preserve">WALLERICH François (sous la direction de), BOSSEMAN Gaelle, LACOMME Thomas, </w:t>
      </w:r>
      <w:r w:rsidRPr="006623A6">
        <w:rPr>
          <w:rFonts w:ascii="Brandon Grotesque Regular" w:hAnsi="Brandon Grotesque Regular"/>
        </w:rPr>
        <w:t>Église, société et pouvoir dans la chrétienté latine, 910-1274</w:t>
      </w:r>
      <w:r>
        <w:rPr>
          <w:rFonts w:ascii="Brandon Grotesque Regular" w:hAnsi="Brandon Grotesque Regular"/>
        </w:rPr>
        <w:t xml:space="preserve">, </w:t>
      </w:r>
      <w:proofErr w:type="spellStart"/>
      <w:r>
        <w:rPr>
          <w:rFonts w:ascii="Brandon Grotesque Regular" w:hAnsi="Brandon Grotesque Regular"/>
        </w:rPr>
        <w:t>Atlande</w:t>
      </w:r>
      <w:proofErr w:type="spellEnd"/>
      <w:r>
        <w:rPr>
          <w:rFonts w:ascii="Brandon Grotesque Regular" w:hAnsi="Brandon Grotesque Regular"/>
        </w:rPr>
        <w:t>, 2023. Cote : MAN 620.</w:t>
      </w:r>
    </w:p>
    <w:p w14:paraId="749826D6" w14:textId="77777777" w:rsidR="000C5C49" w:rsidRDefault="000C5C49" w:rsidP="000C5C49"/>
    <w:p w14:paraId="0C16E45E" w14:textId="1EF14DFA" w:rsidR="003B65CE" w:rsidRDefault="003B65CE" w:rsidP="003B65CE">
      <w:pPr>
        <w:pStyle w:val="NormalWeb"/>
      </w:pPr>
      <w:bookmarkStart w:id="17" w:name="_Hlk144298559"/>
      <w:r w:rsidRPr="00BE0EBF">
        <w:t xml:space="preserve"> </w:t>
      </w:r>
    </w:p>
    <w:p w14:paraId="6543B11B" w14:textId="24C8411A" w:rsidR="00A766CD" w:rsidRDefault="00A766CD" w:rsidP="00A766CD">
      <w:pPr>
        <w:pStyle w:val="NormalWeb"/>
      </w:pPr>
      <w:r w:rsidRPr="00BE0EBF">
        <w:t xml:space="preserve"> </w:t>
      </w:r>
    </w:p>
    <w:p w14:paraId="7D2DFB11" w14:textId="77777777" w:rsidR="00AF6426" w:rsidRDefault="00AF6426" w:rsidP="00D46E8D">
      <w:pPr>
        <w:pStyle w:val="Titre3"/>
        <w:ind w:left="0" w:firstLine="0"/>
        <w:jc w:val="center"/>
        <w:rPr>
          <w:rFonts w:ascii="Brandon Grotesque Bold" w:hAnsi="Brandon Grotesque Bold"/>
          <w:b w:val="0"/>
        </w:rPr>
      </w:pPr>
      <w:bookmarkStart w:id="18" w:name="_Toc149216306"/>
      <w:bookmarkStart w:id="19" w:name="_Toc50473021"/>
      <w:bookmarkStart w:id="20" w:name="_Toc523404207"/>
      <w:bookmarkStart w:id="21" w:name="_Toc461453082"/>
      <w:bookmarkEnd w:id="0"/>
      <w:bookmarkEnd w:id="1"/>
      <w:bookmarkEnd w:id="2"/>
      <w:bookmarkEnd w:id="3"/>
      <w:bookmarkEnd w:id="4"/>
      <w:bookmarkEnd w:id="5"/>
      <w:bookmarkEnd w:id="17"/>
      <w:r w:rsidRPr="00803B0A">
        <w:rPr>
          <w:rFonts w:ascii="Brandon Grotesque Bold" w:hAnsi="Brandon Grotesque Bold"/>
          <w:b w:val="0"/>
        </w:rPr>
        <w:lastRenderedPageBreak/>
        <w:t>Question «</w:t>
      </w:r>
      <w:r>
        <w:rPr>
          <w:rFonts w:ascii="Brandon Grotesque Bold" w:hAnsi="Brandon Grotesque Bold"/>
          <w:b w:val="0"/>
        </w:rPr>
        <w:t xml:space="preserve"> </w:t>
      </w:r>
      <w:bookmarkStart w:id="22" w:name="_Hlk119315848"/>
      <w:r>
        <w:rPr>
          <w:rFonts w:ascii="Brandon Grotesque Bold" w:hAnsi="Brandon Grotesque Bold"/>
          <w:b w:val="0"/>
        </w:rPr>
        <w:t>La construction de l’</w:t>
      </w:r>
      <w:r w:rsidR="00B5694E" w:rsidRPr="003B65CE">
        <w:rPr>
          <w:rFonts w:ascii="Brandon Grotesque Bold" w:hAnsi="Brandon Grotesque Bold"/>
          <w:b w:val="0"/>
        </w:rPr>
        <w:t>É</w:t>
      </w:r>
      <w:r>
        <w:rPr>
          <w:rFonts w:ascii="Brandon Grotesque Bold" w:hAnsi="Brandon Grotesque Bold"/>
          <w:b w:val="0"/>
        </w:rPr>
        <w:t xml:space="preserve">tat monarchique </w:t>
      </w:r>
      <w:r>
        <w:rPr>
          <w:rFonts w:ascii="Brandon Grotesque Bold" w:hAnsi="Brandon Grotesque Bold"/>
          <w:b w:val="0"/>
        </w:rPr>
        <w:br/>
        <w:t>en France de 1380 à 1715</w:t>
      </w:r>
      <w:r w:rsidRPr="00803B0A">
        <w:rPr>
          <w:rFonts w:ascii="Brandon Grotesque Bold" w:hAnsi="Brandon Grotesque Bold"/>
          <w:b w:val="0"/>
        </w:rPr>
        <w:t> </w:t>
      </w:r>
      <w:bookmarkEnd w:id="22"/>
      <w:r w:rsidRPr="00803B0A">
        <w:rPr>
          <w:rFonts w:ascii="Brandon Grotesque Bold" w:hAnsi="Brandon Grotesque Bold"/>
          <w:b w:val="0"/>
        </w:rPr>
        <w:t>»</w:t>
      </w:r>
      <w:bookmarkEnd w:id="18"/>
    </w:p>
    <w:p w14:paraId="6805C484" w14:textId="77777777" w:rsidR="00AF6426" w:rsidRDefault="00AF6426" w:rsidP="00AF6426"/>
    <w:p w14:paraId="4050FA35" w14:textId="677F918A" w:rsidR="00FC0235" w:rsidRPr="0067721A" w:rsidRDefault="006623A6" w:rsidP="006623A6">
      <w:pPr>
        <w:pStyle w:val="Paragraphedeliste"/>
        <w:numPr>
          <w:ilvl w:val="0"/>
          <w:numId w:val="3"/>
        </w:numPr>
        <w:spacing w:line="240" w:lineRule="auto"/>
        <w:ind w:left="714" w:hanging="357"/>
      </w:pPr>
      <w:bookmarkStart w:id="23" w:name="_Hlk135650412"/>
      <w:r>
        <w:rPr>
          <w:rFonts w:ascii="Brandon Grotesque Regular" w:hAnsi="Brandon Grotesque Regular"/>
        </w:rPr>
        <w:t>ALAZARD Joëlle, FEUTRY David, GUERRE Stéphane, SALESSE Fabien, La construction de l’Etat monarchique en France de 1380 à 1715</w:t>
      </w:r>
      <w:r w:rsidR="0067721A">
        <w:rPr>
          <w:rFonts w:ascii="Brandon Grotesque Regular" w:hAnsi="Brandon Grotesque Regular"/>
        </w:rPr>
        <w:t>, Bréal, 2023. Cote : MAN 605.</w:t>
      </w:r>
    </w:p>
    <w:p w14:paraId="131589CF" w14:textId="32673B5D" w:rsidR="0067721A" w:rsidRDefault="0067721A" w:rsidP="006623A6">
      <w:pPr>
        <w:pStyle w:val="Paragraphedeliste"/>
        <w:numPr>
          <w:ilvl w:val="0"/>
          <w:numId w:val="3"/>
        </w:numPr>
        <w:spacing w:line="240" w:lineRule="auto"/>
        <w:ind w:left="714" w:hanging="357"/>
        <w:rPr>
          <w:rFonts w:ascii="Brandon Grotesque Regular" w:hAnsi="Brandon Grotesque Regular"/>
        </w:rPr>
      </w:pPr>
      <w:r w:rsidRPr="00C66EDE">
        <w:rPr>
          <w:rFonts w:ascii="Brandon Grotesque Regular" w:hAnsi="Brandon Grotesque Regular"/>
        </w:rPr>
        <w:t xml:space="preserve">Association des historiens modernistes des universités françaises ; préface de Nicolas LE ROUX, La construction de l’Etat monarchique en France : de 1370 à 1715, Sorbonne Université Presses, 2022. Cote : PER </w:t>
      </w:r>
      <w:r w:rsidR="00C66EDE" w:rsidRPr="00C66EDE">
        <w:rPr>
          <w:rFonts w:ascii="Brandon Grotesque Regular" w:hAnsi="Brandon Grotesque Regular"/>
        </w:rPr>
        <w:t>8 [42]</w:t>
      </w:r>
      <w:r w:rsidR="00C66EDE">
        <w:rPr>
          <w:rFonts w:ascii="Brandon Grotesque Regular" w:hAnsi="Brandon Grotesque Regular"/>
        </w:rPr>
        <w:t>.</w:t>
      </w:r>
    </w:p>
    <w:p w14:paraId="5063149C" w14:textId="77777777" w:rsidR="00C66EDE" w:rsidRDefault="00C66EDE" w:rsidP="00C66EDE">
      <w:pPr>
        <w:pStyle w:val="Paragraphedeliste"/>
        <w:numPr>
          <w:ilvl w:val="0"/>
          <w:numId w:val="3"/>
        </w:numPr>
        <w:spacing w:line="240" w:lineRule="auto"/>
        <w:ind w:left="714" w:hanging="357"/>
        <w:jc w:val="left"/>
        <w:rPr>
          <w:rFonts w:ascii="Brandon Grotesque Regular" w:hAnsi="Brandon Grotesque Regular"/>
        </w:rPr>
      </w:pPr>
      <w:r>
        <w:rPr>
          <w:rFonts w:ascii="Brandon Grotesque Regular" w:hAnsi="Brandon Grotesque Regular"/>
        </w:rPr>
        <w:t>BOUSQUET-LABOUERIE Christine, SOTTOCASA Valérie, La construction de l’Etat monarchique en France de 1380 à 1715, Ellipses, 2021. Cote : MAN 549.</w:t>
      </w:r>
    </w:p>
    <w:p w14:paraId="3F9D25BE" w14:textId="77777777" w:rsidR="00C66EDE" w:rsidRDefault="00C66EDE" w:rsidP="00C66EDE">
      <w:pPr>
        <w:pStyle w:val="Paragraphedeliste"/>
        <w:numPr>
          <w:ilvl w:val="0"/>
          <w:numId w:val="3"/>
        </w:numPr>
        <w:spacing w:line="240" w:lineRule="auto"/>
        <w:ind w:left="714" w:hanging="357"/>
        <w:jc w:val="left"/>
        <w:rPr>
          <w:rFonts w:ascii="Brandon Grotesque Regular" w:hAnsi="Brandon Grotesque Regular"/>
        </w:rPr>
      </w:pPr>
      <w:r>
        <w:rPr>
          <w:rFonts w:ascii="Brandon Grotesque Regular" w:hAnsi="Brandon Grotesque Regular"/>
        </w:rPr>
        <w:t>BRASSART Laurent, La construction de l’Etat monarchique en France de 1380 à 1715, Bréal, 2022. Cote : MAN 552.</w:t>
      </w:r>
    </w:p>
    <w:p w14:paraId="6D9B21E9" w14:textId="77777777" w:rsidR="00C66EDE" w:rsidRDefault="00C66EDE" w:rsidP="00C66EDE">
      <w:pPr>
        <w:pStyle w:val="Paragraphedeliste"/>
        <w:numPr>
          <w:ilvl w:val="0"/>
          <w:numId w:val="3"/>
        </w:numPr>
        <w:spacing w:line="240" w:lineRule="auto"/>
        <w:ind w:left="714" w:hanging="357"/>
        <w:jc w:val="left"/>
        <w:rPr>
          <w:rFonts w:ascii="Brandon Grotesque Regular" w:hAnsi="Brandon Grotesque Regular"/>
        </w:rPr>
      </w:pPr>
      <w:r>
        <w:rPr>
          <w:rFonts w:ascii="Brandon Grotesque Regular" w:hAnsi="Brandon Grotesque Regular"/>
        </w:rPr>
        <w:t>BRASSART Laurent, La construction de l’Etat monarchique en France de 1380 à 1715 : dossiers de documents commentés, Bréal, 2022. Cote : MAN 567.</w:t>
      </w:r>
    </w:p>
    <w:p w14:paraId="48D74806" w14:textId="77777777" w:rsidR="00C66EDE" w:rsidRDefault="00C66EDE" w:rsidP="00C66EDE">
      <w:pPr>
        <w:pStyle w:val="Paragraphedeliste"/>
        <w:numPr>
          <w:ilvl w:val="0"/>
          <w:numId w:val="3"/>
        </w:numPr>
        <w:spacing w:line="240" w:lineRule="auto"/>
        <w:ind w:left="714" w:hanging="357"/>
        <w:jc w:val="left"/>
        <w:rPr>
          <w:rFonts w:ascii="Brandon Grotesque Regular" w:hAnsi="Brandon Grotesque Regular"/>
        </w:rPr>
      </w:pPr>
      <w:r>
        <w:rPr>
          <w:rFonts w:ascii="Brandon Grotesque Regular" w:hAnsi="Brandon Grotesque Regular"/>
        </w:rPr>
        <w:t>FIGEAC Michel, La construction de l’Etat monarchique en France de 1380 à 1715, Armand Colin, 2022. Cote : MAN 584.</w:t>
      </w:r>
    </w:p>
    <w:p w14:paraId="68E99425" w14:textId="77777777" w:rsidR="00C66EDE" w:rsidRDefault="00C66EDE" w:rsidP="00C66EDE">
      <w:pPr>
        <w:pStyle w:val="Paragraphedeliste"/>
        <w:numPr>
          <w:ilvl w:val="0"/>
          <w:numId w:val="3"/>
        </w:numPr>
        <w:spacing w:line="240" w:lineRule="auto"/>
        <w:ind w:left="714" w:hanging="357"/>
        <w:jc w:val="left"/>
        <w:rPr>
          <w:rFonts w:ascii="Brandon Grotesque Regular" w:hAnsi="Brandon Grotesque Regular"/>
        </w:rPr>
      </w:pPr>
      <w:r>
        <w:rPr>
          <w:rFonts w:ascii="Brandon Grotesque Regular" w:hAnsi="Brandon Grotesque Regular"/>
        </w:rPr>
        <w:t xml:space="preserve">FONTVIEILLE Damien, LESUEUR Boris, SENIS Jean, La construction étatique : France 1380-1715, </w:t>
      </w:r>
      <w:proofErr w:type="spellStart"/>
      <w:r>
        <w:rPr>
          <w:rFonts w:ascii="Brandon Grotesque Regular" w:hAnsi="Brandon Grotesque Regular"/>
        </w:rPr>
        <w:t>Atlande</w:t>
      </w:r>
      <w:proofErr w:type="spellEnd"/>
      <w:r>
        <w:rPr>
          <w:rFonts w:ascii="Brandon Grotesque Regular" w:hAnsi="Brandon Grotesque Regular"/>
        </w:rPr>
        <w:t>, 2022. Cote : MAN 585.</w:t>
      </w:r>
    </w:p>
    <w:p w14:paraId="2EB838F2" w14:textId="43092A98" w:rsidR="00C66EDE" w:rsidRPr="00C66EDE" w:rsidRDefault="00C66EDE" w:rsidP="00C66EDE">
      <w:pPr>
        <w:pStyle w:val="Paragraphedeliste"/>
        <w:numPr>
          <w:ilvl w:val="0"/>
          <w:numId w:val="3"/>
        </w:numPr>
        <w:spacing w:line="240" w:lineRule="auto"/>
        <w:ind w:left="714" w:hanging="357"/>
        <w:jc w:val="left"/>
        <w:rPr>
          <w:rFonts w:ascii="Brandon Grotesque Regular" w:hAnsi="Brandon Grotesque Regular"/>
        </w:rPr>
      </w:pPr>
      <w:r>
        <w:rPr>
          <w:rFonts w:ascii="Brandon Grotesque Regular" w:hAnsi="Brandon Grotesque Regular"/>
        </w:rPr>
        <w:t xml:space="preserve">MICHON Cédric, AUBERT Gauthier, CORRIOL Vincent, La construction de l’Etat monarchique en France, 1380-1715 : spécial concours, commentaires de documents, Presses universitaires de Rennes, 2023. Cote : MAN 606. </w:t>
      </w:r>
      <w:r>
        <w:rPr>
          <w:rFonts w:ascii="Brandon Grotesque Regular" w:hAnsi="Brandon Grotesque Regular"/>
        </w:rPr>
        <w:br/>
      </w:r>
    </w:p>
    <w:bookmarkEnd w:id="23"/>
    <w:p w14:paraId="069A1140" w14:textId="0D3B2446" w:rsidR="00AF6426" w:rsidRPr="00AF6426" w:rsidRDefault="0076411D" w:rsidP="00C66EDE">
      <w:pPr>
        <w:spacing w:beforeAutospacing="1" w:after="100" w:afterAutospacing="1" w:line="240" w:lineRule="auto"/>
        <w:ind w:firstLine="0"/>
        <w:jc w:val="left"/>
      </w:pPr>
      <w:r w:rsidRPr="00C66EDE">
        <w:rPr>
          <w:rFonts w:ascii="Brandon Grotesque Regular" w:hAnsi="Brandon Grotesque Regular"/>
        </w:rPr>
        <w:t xml:space="preserve"> </w:t>
      </w:r>
    </w:p>
    <w:p w14:paraId="5F946C26" w14:textId="77777777" w:rsidR="00D46E8D" w:rsidRDefault="00D46E8D" w:rsidP="00D46E8D">
      <w:pPr>
        <w:pStyle w:val="Titre3"/>
        <w:ind w:left="0" w:firstLine="0"/>
        <w:jc w:val="center"/>
        <w:rPr>
          <w:rFonts w:ascii="Brandon Grotesque Bold" w:hAnsi="Brandon Grotesque Bold"/>
          <w:b w:val="0"/>
        </w:rPr>
      </w:pPr>
      <w:bookmarkStart w:id="24" w:name="_Toc149216315"/>
      <w:r w:rsidRPr="00803B0A">
        <w:rPr>
          <w:rFonts w:ascii="Brandon Grotesque Bold" w:hAnsi="Brandon Grotesque Bold"/>
          <w:b w:val="0"/>
        </w:rPr>
        <w:t>Question «</w:t>
      </w:r>
      <w:r>
        <w:rPr>
          <w:rFonts w:ascii="Brandon Grotesque Bold" w:hAnsi="Brandon Grotesque Bold"/>
          <w:b w:val="0"/>
        </w:rPr>
        <w:t xml:space="preserve"> </w:t>
      </w:r>
      <w:r w:rsidR="004F7768">
        <w:rPr>
          <w:rFonts w:ascii="Brandon Grotesque Bold" w:hAnsi="Brandon Grotesque Bold"/>
          <w:b w:val="0"/>
        </w:rPr>
        <w:t>Communautés et mobilités en Méditerranée</w:t>
      </w:r>
      <w:r w:rsidR="001B2456">
        <w:rPr>
          <w:rFonts w:ascii="Brandon Grotesque Bold" w:hAnsi="Brandon Grotesque Bold"/>
          <w:b w:val="0"/>
        </w:rPr>
        <w:t xml:space="preserve">, </w:t>
      </w:r>
      <w:r w:rsidR="001B2456">
        <w:rPr>
          <w:rFonts w:ascii="Brandon Grotesque Bold" w:hAnsi="Brandon Grotesque Bold"/>
          <w:b w:val="0"/>
        </w:rPr>
        <w:br/>
        <w:t>de la fin du XVe au milieu du XVIIIe siècle</w:t>
      </w:r>
      <w:r w:rsidRPr="00803B0A">
        <w:rPr>
          <w:rFonts w:ascii="Brandon Grotesque Bold" w:hAnsi="Brandon Grotesque Bold"/>
          <w:b w:val="0"/>
        </w:rPr>
        <w:t> »</w:t>
      </w:r>
      <w:bookmarkEnd w:id="19"/>
      <w:bookmarkEnd w:id="24"/>
      <w:r w:rsidR="00E94BBD">
        <w:rPr>
          <w:rFonts w:ascii="Brandon Grotesque Bold" w:hAnsi="Brandon Grotesque Bold"/>
          <w:b w:val="0"/>
        </w:rPr>
        <w:br/>
      </w:r>
    </w:p>
    <w:p w14:paraId="5C05DBB8" w14:textId="00051FD2" w:rsidR="00BC17A6" w:rsidRPr="008965C7" w:rsidRDefault="00C66EDE" w:rsidP="00C66EDE">
      <w:pPr>
        <w:pStyle w:val="Paragraphedeliste"/>
        <w:numPr>
          <w:ilvl w:val="0"/>
          <w:numId w:val="4"/>
        </w:numPr>
        <w:spacing w:line="240" w:lineRule="auto"/>
        <w:ind w:left="426" w:firstLine="0"/>
      </w:pPr>
      <w:r w:rsidRPr="00C66EDE">
        <w:rPr>
          <w:rFonts w:ascii="Brandon Grotesque Regular" w:hAnsi="Brandon Grotesque Regular"/>
        </w:rPr>
        <w:t xml:space="preserve">ALAZARD Joëlle, </w:t>
      </w:r>
      <w:r>
        <w:rPr>
          <w:rFonts w:ascii="Brandon Grotesque Regular" w:hAnsi="Brandon Grotesque Regular"/>
        </w:rPr>
        <w:t>BORELLO Céline, DESNCLOS Camille, SALESSE Fabien, Communautés et mobilités en Méditerranée : de la fin du XVe au milieu du XVIIIe siècle, Bréal, 2023. Cote : MAN 607.</w:t>
      </w:r>
    </w:p>
    <w:p w14:paraId="14EDDE76" w14:textId="189DED44" w:rsidR="008965C7" w:rsidRPr="008965C7" w:rsidRDefault="008965C7" w:rsidP="00C66EDE">
      <w:pPr>
        <w:pStyle w:val="Paragraphedeliste"/>
        <w:numPr>
          <w:ilvl w:val="0"/>
          <w:numId w:val="4"/>
        </w:numPr>
        <w:spacing w:line="240" w:lineRule="auto"/>
        <w:ind w:left="426" w:firstLine="0"/>
      </w:pPr>
      <w:r>
        <w:rPr>
          <w:rFonts w:ascii="Brandon Grotesque Regular" w:hAnsi="Brandon Grotesque Regular"/>
        </w:rPr>
        <w:t>CANEPARI Eleonora, Communautés et mobilités en Méditerranée de la fin XVe au milieu du XVIIIe siècle, Ellipses, 2022. Cote : MAN 582.</w:t>
      </w:r>
    </w:p>
    <w:p w14:paraId="6C89AFE4" w14:textId="1A7DD08F" w:rsidR="008965C7" w:rsidRDefault="008965C7" w:rsidP="00C66EDE">
      <w:pPr>
        <w:pStyle w:val="Paragraphedeliste"/>
        <w:numPr>
          <w:ilvl w:val="0"/>
          <w:numId w:val="4"/>
        </w:numPr>
        <w:spacing w:line="240" w:lineRule="auto"/>
        <w:ind w:left="426" w:firstLine="0"/>
      </w:pPr>
      <w:r>
        <w:rPr>
          <w:rFonts w:ascii="Brandon Grotesque Regular" w:hAnsi="Brandon Grotesque Regular"/>
        </w:rPr>
        <w:t xml:space="preserve">LLORET Sylvain, Communautés et mobilités en Méditerranée : fin XVe-milieu XVIIIe siècle, </w:t>
      </w:r>
      <w:proofErr w:type="spellStart"/>
      <w:r>
        <w:rPr>
          <w:rFonts w:ascii="Brandon Grotesque Regular" w:hAnsi="Brandon Grotesque Regular"/>
        </w:rPr>
        <w:t>Atlande</w:t>
      </w:r>
      <w:proofErr w:type="spellEnd"/>
      <w:r>
        <w:rPr>
          <w:rFonts w:ascii="Brandon Grotesque Regular" w:hAnsi="Brandon Grotesque Regular"/>
        </w:rPr>
        <w:t>, 2022. Cote : MAN 587.</w:t>
      </w:r>
    </w:p>
    <w:p w14:paraId="4C07523B" w14:textId="77777777" w:rsidR="00C66EDE" w:rsidRPr="00BC17A6" w:rsidRDefault="00C66EDE" w:rsidP="00BC17A6"/>
    <w:p w14:paraId="67CB05F2" w14:textId="1BEB4298" w:rsidR="00FC0235" w:rsidRDefault="00FC0235" w:rsidP="00FC0235">
      <w:pPr>
        <w:spacing w:beforeAutospacing="1" w:after="100" w:afterAutospacing="1" w:line="240" w:lineRule="auto"/>
        <w:ind w:firstLine="0"/>
        <w:jc w:val="left"/>
      </w:pPr>
      <w:r w:rsidRPr="0084227C">
        <w:t xml:space="preserve"> </w:t>
      </w:r>
    </w:p>
    <w:p w14:paraId="20541BFB" w14:textId="753B939D" w:rsidR="00947153" w:rsidRDefault="00947153" w:rsidP="008965C7">
      <w:pPr>
        <w:spacing w:line="240" w:lineRule="auto"/>
        <w:ind w:hanging="482"/>
        <w:jc w:val="center"/>
        <w:rPr>
          <w:rFonts w:ascii="Brandon Grotesque Bold" w:hAnsi="Brandon Grotesque Bold"/>
          <w:b/>
        </w:rPr>
      </w:pPr>
      <w:bookmarkStart w:id="25" w:name="_Toc149216319"/>
      <w:r w:rsidRPr="008965C7">
        <w:rPr>
          <w:rFonts w:ascii="Brandon Grotesque Bold" w:hAnsi="Brandon Grotesque Bold"/>
          <w:color w:val="00326E"/>
          <w:spacing w:val="15"/>
          <w:sz w:val="32"/>
          <w:szCs w:val="22"/>
        </w:rPr>
        <w:t xml:space="preserve">Question « </w:t>
      </w:r>
      <w:r w:rsidR="00227359" w:rsidRPr="008965C7">
        <w:rPr>
          <w:rFonts w:ascii="Brandon Grotesque Bold" w:hAnsi="Brandon Grotesque Bold"/>
          <w:color w:val="00326E"/>
          <w:spacing w:val="15"/>
          <w:sz w:val="32"/>
          <w:szCs w:val="22"/>
        </w:rPr>
        <w:t>Les sociétés africaines et le monde : une histoire connectée (1900-1980)</w:t>
      </w:r>
      <w:r w:rsidRPr="008965C7">
        <w:rPr>
          <w:rFonts w:ascii="Brandon Grotesque Bold" w:hAnsi="Brandon Grotesque Bold"/>
          <w:color w:val="00326E"/>
          <w:spacing w:val="15"/>
          <w:sz w:val="32"/>
          <w:szCs w:val="22"/>
        </w:rPr>
        <w:t> »</w:t>
      </w:r>
      <w:bookmarkEnd w:id="25"/>
      <w:r>
        <w:rPr>
          <w:rFonts w:ascii="Brandon Grotesque Bold" w:hAnsi="Brandon Grotesque Bold"/>
        </w:rPr>
        <w:br/>
      </w:r>
    </w:p>
    <w:p w14:paraId="55C241E7" w14:textId="04098832" w:rsidR="00573904" w:rsidRPr="008965C7" w:rsidRDefault="008965C7" w:rsidP="008965C7">
      <w:pPr>
        <w:pStyle w:val="Paragraphedeliste"/>
        <w:numPr>
          <w:ilvl w:val="0"/>
          <w:numId w:val="5"/>
        </w:numPr>
        <w:spacing w:line="240" w:lineRule="auto"/>
        <w:ind w:left="714" w:hanging="357"/>
      </w:pPr>
      <w:r>
        <w:rPr>
          <w:rFonts w:ascii="Brandon Grotesque Regular" w:hAnsi="Brandon Grotesque Regular"/>
        </w:rPr>
        <w:t>BLANC Guillaume</w:t>
      </w:r>
      <w:r w:rsidRPr="008965C7">
        <w:rPr>
          <w:rFonts w:ascii="Brandon Grotesque Regular" w:hAnsi="Brandon Grotesque Regular"/>
        </w:rPr>
        <w:t xml:space="preserve">, </w:t>
      </w:r>
      <w:r>
        <w:rPr>
          <w:rFonts w:ascii="Brandon Grotesque Regular" w:hAnsi="Brandon Grotesque Regular"/>
        </w:rPr>
        <w:t xml:space="preserve">Les sociétés africaines et le monde : une histoire connectée : 1900-1980, </w:t>
      </w:r>
      <w:proofErr w:type="spellStart"/>
      <w:r>
        <w:rPr>
          <w:rFonts w:ascii="Brandon Grotesque Regular" w:hAnsi="Brandon Grotesque Regular"/>
        </w:rPr>
        <w:t>Atlande</w:t>
      </w:r>
      <w:proofErr w:type="spellEnd"/>
      <w:r>
        <w:rPr>
          <w:rFonts w:ascii="Brandon Grotesque Regular" w:hAnsi="Brandon Grotesque Regular"/>
        </w:rPr>
        <w:t>, 2022. Cote : MAN 586.</w:t>
      </w:r>
    </w:p>
    <w:p w14:paraId="60913BC4" w14:textId="637B3D86" w:rsidR="008965C7" w:rsidRPr="008965C7" w:rsidRDefault="008965C7" w:rsidP="008965C7">
      <w:pPr>
        <w:pStyle w:val="Paragraphedeliste"/>
        <w:numPr>
          <w:ilvl w:val="0"/>
          <w:numId w:val="5"/>
        </w:numPr>
        <w:spacing w:line="240" w:lineRule="auto"/>
        <w:ind w:left="714" w:hanging="357"/>
        <w:rPr>
          <w:rFonts w:ascii="Brandon Grotesque Regular" w:hAnsi="Brandon Grotesque Regular"/>
        </w:rPr>
      </w:pPr>
      <w:r w:rsidRPr="008965C7">
        <w:rPr>
          <w:rFonts w:ascii="Brandon Grotesque Regular" w:hAnsi="Brandon Grotesque Regular"/>
        </w:rPr>
        <w:t xml:space="preserve">CLAVE </w:t>
      </w:r>
      <w:r>
        <w:rPr>
          <w:rFonts w:ascii="Brandon Grotesque Regular" w:hAnsi="Brandon Grotesque Regular"/>
        </w:rPr>
        <w:t>Yannick, Les sociétés africains et le monde : une histoire connectée (1900-1980), Ellipses, 2022. Cote : MAN 583.</w:t>
      </w:r>
    </w:p>
    <w:p w14:paraId="18670CF8" w14:textId="26AF91AE" w:rsidR="00EE2514" w:rsidRDefault="00EE2514" w:rsidP="00EE2514">
      <w:pPr>
        <w:tabs>
          <w:tab w:val="left" w:pos="1395"/>
        </w:tabs>
      </w:pPr>
      <w:r>
        <w:tab/>
      </w:r>
      <w:r w:rsidRPr="00C60A37">
        <w:t xml:space="preserve"> </w:t>
      </w:r>
    </w:p>
    <w:p w14:paraId="354D9E4D" w14:textId="77777777" w:rsidR="00776113" w:rsidRPr="0076411D" w:rsidRDefault="00776113" w:rsidP="0076411D"/>
    <w:p w14:paraId="7DBED0B4" w14:textId="77777777" w:rsidR="00257391" w:rsidRDefault="00BE0EBF" w:rsidP="00BE0EBF">
      <w:pPr>
        <w:pStyle w:val="Titre3"/>
        <w:ind w:left="0" w:firstLine="0"/>
        <w:jc w:val="center"/>
        <w:rPr>
          <w:rFonts w:ascii="Brandon Grotesque Bold" w:hAnsi="Brandon Grotesque Bold"/>
          <w:b w:val="0"/>
        </w:rPr>
      </w:pPr>
      <w:bookmarkStart w:id="26" w:name="_Toc149216322"/>
      <w:r w:rsidRPr="00414068">
        <w:rPr>
          <w:rFonts w:ascii="Brandon Grotesque Bold" w:hAnsi="Brandon Grotesque Bold"/>
          <w:b w:val="0"/>
        </w:rPr>
        <w:t>Question «</w:t>
      </w:r>
      <w:r w:rsidR="00762A23">
        <w:rPr>
          <w:rFonts w:ascii="Brandon Grotesque Bold" w:hAnsi="Brandon Grotesque Bold"/>
          <w:b w:val="0"/>
        </w:rPr>
        <w:t xml:space="preserve"> </w:t>
      </w:r>
      <w:r w:rsidR="00762A23" w:rsidRPr="00762A23">
        <w:rPr>
          <w:rFonts w:ascii="Brandon Grotesque Bold" w:hAnsi="Brandon Grotesque Bold"/>
          <w:b w:val="0"/>
        </w:rPr>
        <w:t xml:space="preserve">L’Empire colonial français en Afrique : métropole et colonies, sociétés coloniales, de la conférence de Berlin </w:t>
      </w:r>
      <w:r w:rsidR="00762A23">
        <w:rPr>
          <w:rFonts w:ascii="Brandon Grotesque Bold" w:hAnsi="Brandon Grotesque Bold"/>
          <w:b w:val="0"/>
        </w:rPr>
        <w:br/>
      </w:r>
      <w:r w:rsidR="00762A23" w:rsidRPr="00762A23">
        <w:rPr>
          <w:rFonts w:ascii="Brandon Grotesque Bold" w:hAnsi="Brandon Grotesque Bold"/>
          <w:b w:val="0"/>
        </w:rPr>
        <w:t xml:space="preserve">(1884-1885) aux Accords d’Évian de 1962 </w:t>
      </w:r>
      <w:r w:rsidRPr="00414068">
        <w:rPr>
          <w:rFonts w:ascii="Brandon Grotesque Bold" w:hAnsi="Brandon Grotesque Bold"/>
          <w:b w:val="0"/>
        </w:rPr>
        <w:t>»</w:t>
      </w:r>
      <w:bookmarkEnd w:id="26"/>
    </w:p>
    <w:p w14:paraId="1C597657" w14:textId="77777777" w:rsidR="00614203" w:rsidRDefault="00614203" w:rsidP="00614203"/>
    <w:p w14:paraId="24F49248" w14:textId="628ACE31" w:rsidR="003D1DCF" w:rsidRPr="00BD1E7E" w:rsidRDefault="003D1DCF" w:rsidP="003D1DCF">
      <w:pPr>
        <w:pStyle w:val="Paragraphedeliste"/>
        <w:numPr>
          <w:ilvl w:val="0"/>
          <w:numId w:val="5"/>
        </w:numPr>
        <w:spacing w:line="240" w:lineRule="auto"/>
        <w:ind w:left="714" w:hanging="357"/>
      </w:pPr>
      <w:r>
        <w:rPr>
          <w:rFonts w:ascii="Brandon Grotesque Regular" w:hAnsi="Brandon Grotesque Regular"/>
        </w:rPr>
        <w:t xml:space="preserve">BRASSART Laurent, FREDJ Claire, RAMONDY Karine, L’empire colonial français en Afrique : </w:t>
      </w:r>
      <w:r w:rsidR="00BD1E7E">
        <w:rPr>
          <w:rFonts w:ascii="Brandon Grotesque Regular" w:hAnsi="Brandon Grotesque Regular"/>
        </w:rPr>
        <w:t>métropole et colonies, sociétés coloniales de la conférence de Berlin, 1884-1885, aux accords d’Evian de 1962, Bréal, 2023. Cote : MAN 600.</w:t>
      </w:r>
    </w:p>
    <w:p w14:paraId="02151668" w14:textId="5B542A25" w:rsidR="00BD1E7E" w:rsidRDefault="00BD1E7E" w:rsidP="003D1DCF">
      <w:pPr>
        <w:pStyle w:val="Paragraphedeliste"/>
        <w:numPr>
          <w:ilvl w:val="0"/>
          <w:numId w:val="5"/>
        </w:numPr>
        <w:spacing w:line="240" w:lineRule="auto"/>
        <w:ind w:left="714" w:hanging="357"/>
        <w:rPr>
          <w:rFonts w:ascii="Brandon Grotesque Regular" w:hAnsi="Brandon Grotesque Regular"/>
        </w:rPr>
      </w:pPr>
      <w:r w:rsidRPr="00BD1E7E">
        <w:rPr>
          <w:rFonts w:ascii="Brandon Grotesque Regular" w:hAnsi="Brandon Grotesque Regular"/>
        </w:rPr>
        <w:t>CLAVE</w:t>
      </w:r>
      <w:r>
        <w:rPr>
          <w:rFonts w:ascii="Brandon Grotesque Regular" w:hAnsi="Brandon Grotesque Regular"/>
        </w:rPr>
        <w:t xml:space="preserve"> Yannick (sous la direction de), L’empire colonial français en Afrique : métropole et colonies, sociétés coloniales de la conférence de Berlin, 1884-1885, </w:t>
      </w:r>
      <w:r w:rsidR="008046CD">
        <w:rPr>
          <w:rFonts w:ascii="Brandon Grotesque Regular" w:hAnsi="Brandon Grotesque Regular"/>
        </w:rPr>
        <w:t>aux accords d’Evian de 1962. Ellipses, 2022. Cote : MAN 589.</w:t>
      </w:r>
    </w:p>
    <w:p w14:paraId="46E1AB2D" w14:textId="7CBDBFC9" w:rsidR="008046CD" w:rsidRDefault="008046CD" w:rsidP="003D1DCF">
      <w:pPr>
        <w:pStyle w:val="Paragraphedeliste"/>
        <w:numPr>
          <w:ilvl w:val="0"/>
          <w:numId w:val="5"/>
        </w:numPr>
        <w:spacing w:line="240" w:lineRule="auto"/>
        <w:ind w:left="714" w:hanging="357"/>
        <w:rPr>
          <w:rFonts w:ascii="Brandon Grotesque Regular" w:hAnsi="Brandon Grotesque Regular"/>
        </w:rPr>
      </w:pPr>
      <w:r>
        <w:rPr>
          <w:rFonts w:ascii="Brandon Grotesque Regular" w:hAnsi="Brandon Grotesque Regular"/>
        </w:rPr>
        <w:t>SURUN Isabelle (sous la direction de), L’empire colonial français en Afrique : métropole et colonies, sociétés coloniales de la conférence de Berlin (1884-1885) aux accords d’Evian de 1962</w:t>
      </w:r>
      <w:r w:rsidR="00821CB4">
        <w:rPr>
          <w:rFonts w:ascii="Brandon Grotesque Regular" w:hAnsi="Brandon Grotesque Regular"/>
        </w:rPr>
        <w:t>,</w:t>
      </w:r>
      <w:r>
        <w:rPr>
          <w:rFonts w:ascii="Brandon Grotesque Regular" w:hAnsi="Brandon Grotesque Regular"/>
        </w:rPr>
        <w:t xml:space="preserve"> </w:t>
      </w:r>
      <w:proofErr w:type="spellStart"/>
      <w:r>
        <w:rPr>
          <w:rFonts w:ascii="Brandon Grotesque Regular" w:hAnsi="Brandon Grotesque Regular"/>
        </w:rPr>
        <w:t>Atlande</w:t>
      </w:r>
      <w:proofErr w:type="spellEnd"/>
      <w:r>
        <w:rPr>
          <w:rFonts w:ascii="Brandon Grotesque Regular" w:hAnsi="Brandon Grotesque Regular"/>
        </w:rPr>
        <w:t>, 2022. Cote : MAN 592.</w:t>
      </w:r>
    </w:p>
    <w:p w14:paraId="58E578D7" w14:textId="67A2F670" w:rsidR="008046CD" w:rsidRPr="00BD1E7E" w:rsidRDefault="008046CD" w:rsidP="003D1DCF">
      <w:pPr>
        <w:pStyle w:val="Paragraphedeliste"/>
        <w:numPr>
          <w:ilvl w:val="0"/>
          <w:numId w:val="5"/>
        </w:numPr>
        <w:spacing w:line="240" w:lineRule="auto"/>
        <w:ind w:left="714" w:hanging="357"/>
        <w:rPr>
          <w:rFonts w:ascii="Brandon Grotesque Regular" w:hAnsi="Brandon Grotesque Regular"/>
        </w:rPr>
      </w:pPr>
      <w:r>
        <w:rPr>
          <w:rFonts w:ascii="Brandon Grotesque Regular" w:hAnsi="Brandon Grotesque Regular"/>
        </w:rPr>
        <w:t>VERMEREN Pierre (sous la direction de), L’empire colonial français en Afrique : métropole et colonies, sociétés coloniales de la conférence de Berlin (1884-1885</w:t>
      </w:r>
      <w:r w:rsidR="00B9252B">
        <w:rPr>
          <w:rFonts w:ascii="Brandon Grotesque Regular" w:hAnsi="Brandon Grotesque Regular"/>
        </w:rPr>
        <w:t>) à la fin de la guerre d’Algérie</w:t>
      </w:r>
      <w:r w:rsidR="00821CB4">
        <w:rPr>
          <w:rFonts w:ascii="Brandon Grotesque Regular" w:hAnsi="Brandon Grotesque Regular"/>
        </w:rPr>
        <w:t xml:space="preserve"> (1962), Armand Colin, 2022. Cote : MAN 612.</w:t>
      </w:r>
    </w:p>
    <w:p w14:paraId="23906C48" w14:textId="77777777" w:rsidR="003D1DCF" w:rsidRPr="00614203" w:rsidRDefault="003D1DCF" w:rsidP="00614203"/>
    <w:p w14:paraId="59347A81" w14:textId="536536E7" w:rsidR="008A25E7" w:rsidRDefault="008A25E7" w:rsidP="008A25E7">
      <w:pPr>
        <w:ind w:firstLine="0"/>
        <w:jc w:val="left"/>
      </w:pPr>
      <w:bookmarkStart w:id="27" w:name="_Hlk144216169"/>
      <w:bookmarkStart w:id="28" w:name="_Hlk57642307"/>
      <w:bookmarkStart w:id="29" w:name="_Hlk58943483"/>
      <w:bookmarkStart w:id="30" w:name="_Hlk144216221"/>
      <w:bookmarkEnd w:id="20"/>
      <w:r w:rsidRPr="000433C3">
        <w:t xml:space="preserve"> </w:t>
      </w:r>
    </w:p>
    <w:p w14:paraId="0E2B45F3" w14:textId="3D7B703C" w:rsidR="00566EFB" w:rsidRDefault="00566EFB" w:rsidP="00947153">
      <w:pPr>
        <w:pStyle w:val="Titre3"/>
        <w:ind w:hanging="1900"/>
        <w:jc w:val="center"/>
        <w:rPr>
          <w:rFonts w:ascii="Brandon Grotesque Bold" w:hAnsi="Brandon Grotesque Bold"/>
          <w:b w:val="0"/>
        </w:rPr>
      </w:pPr>
      <w:bookmarkStart w:id="31" w:name="_Toc149216327"/>
      <w:bookmarkEnd w:id="27"/>
      <w:bookmarkEnd w:id="30"/>
      <w:bookmarkEnd w:id="6"/>
      <w:bookmarkEnd w:id="7"/>
      <w:bookmarkEnd w:id="8"/>
      <w:bookmarkEnd w:id="9"/>
      <w:bookmarkEnd w:id="21"/>
      <w:bookmarkEnd w:id="28"/>
      <w:bookmarkEnd w:id="29"/>
      <w:r w:rsidRPr="00414068">
        <w:rPr>
          <w:rFonts w:ascii="Brandon Grotesque Bold" w:hAnsi="Brandon Grotesque Bold"/>
          <w:b w:val="0"/>
        </w:rPr>
        <w:t>Question « </w:t>
      </w:r>
      <w:r>
        <w:rPr>
          <w:rFonts w:ascii="Brandon Grotesque Bold" w:hAnsi="Brandon Grotesque Bold"/>
          <w:b w:val="0"/>
        </w:rPr>
        <w:t>Frontières</w:t>
      </w:r>
      <w:r w:rsidRPr="00414068">
        <w:rPr>
          <w:rFonts w:ascii="Brandon Grotesque Bold" w:hAnsi="Brandon Grotesque Bold"/>
          <w:b w:val="0"/>
        </w:rPr>
        <w:t> »</w:t>
      </w:r>
      <w:bookmarkEnd w:id="31"/>
    </w:p>
    <w:p w14:paraId="2D2734D3" w14:textId="4CB80D5C" w:rsidR="00152F28" w:rsidRPr="00821CB4" w:rsidRDefault="00821CB4" w:rsidP="00821CB4">
      <w:pPr>
        <w:pStyle w:val="NormalWeb"/>
        <w:numPr>
          <w:ilvl w:val="0"/>
          <w:numId w:val="6"/>
        </w:numPr>
      </w:pPr>
      <w:bookmarkStart w:id="32" w:name="_Hlk57640750"/>
      <w:r>
        <w:rPr>
          <w:rFonts w:ascii="Brandon Grotesque Regular" w:hAnsi="Brandon Grotesque Regular"/>
        </w:rPr>
        <w:t>AMILHAT SZARY Anne-Laure, HAMEZ Grégory (sous la direction de), Frontières, Armand Colin, 2020. Cote : GEO 4.</w:t>
      </w:r>
    </w:p>
    <w:p w14:paraId="389B6D51" w14:textId="6C83636A" w:rsidR="00821CB4" w:rsidRDefault="00821CB4" w:rsidP="00821CB4">
      <w:pPr>
        <w:pStyle w:val="NormalWeb"/>
        <w:numPr>
          <w:ilvl w:val="0"/>
          <w:numId w:val="6"/>
        </w:numPr>
        <w:rPr>
          <w:rFonts w:ascii="Brandon Grotesque Regular" w:hAnsi="Brandon Grotesque Regular"/>
        </w:rPr>
      </w:pPr>
      <w:r w:rsidRPr="00821CB4">
        <w:rPr>
          <w:rFonts w:ascii="Brandon Grotesque Regular" w:hAnsi="Brandon Grotesque Regular"/>
        </w:rPr>
        <w:t xml:space="preserve">SIERRA Philippe (sous la direction de), Frontières, </w:t>
      </w:r>
      <w:r>
        <w:rPr>
          <w:rFonts w:ascii="Brandon Grotesque Regular" w:hAnsi="Brandon Grotesque Regular"/>
        </w:rPr>
        <w:t>Ellipses, 2020. Cote : GEO 3.</w:t>
      </w:r>
    </w:p>
    <w:p w14:paraId="4D5B197C" w14:textId="320E4AA1" w:rsidR="00821CB4" w:rsidRPr="00821CB4" w:rsidRDefault="00821CB4" w:rsidP="00821CB4">
      <w:pPr>
        <w:pStyle w:val="NormalWeb"/>
        <w:numPr>
          <w:ilvl w:val="0"/>
          <w:numId w:val="6"/>
        </w:numPr>
        <w:rPr>
          <w:rFonts w:ascii="Brandon Grotesque Regular" w:hAnsi="Brandon Grotesque Regular"/>
        </w:rPr>
      </w:pPr>
      <w:r>
        <w:rPr>
          <w:rFonts w:ascii="Brandon Grotesque Regular" w:hAnsi="Brandon Grotesque Regular"/>
        </w:rPr>
        <w:t xml:space="preserve">WOESSNER Raymond (sous la direction de), Frontières, </w:t>
      </w:r>
      <w:proofErr w:type="spellStart"/>
      <w:r>
        <w:rPr>
          <w:rFonts w:ascii="Brandon Grotesque Regular" w:hAnsi="Brandon Grotesque Regular"/>
        </w:rPr>
        <w:t>Atlande</w:t>
      </w:r>
      <w:proofErr w:type="spellEnd"/>
      <w:r>
        <w:rPr>
          <w:rFonts w:ascii="Brandon Grotesque Regular" w:hAnsi="Brandon Grotesque Regular"/>
        </w:rPr>
        <w:t>, 2020. Cote : GEO 5.</w:t>
      </w:r>
    </w:p>
    <w:p w14:paraId="6ECD591F" w14:textId="0EADCF7E" w:rsidR="00821CB4" w:rsidRDefault="00821CB4" w:rsidP="00152F28">
      <w:pPr>
        <w:pStyle w:val="NormalWeb"/>
      </w:pPr>
    </w:p>
    <w:p w14:paraId="5190426A" w14:textId="3DBD7EF6" w:rsidR="00821CB4" w:rsidRDefault="00821CB4" w:rsidP="00152F28">
      <w:pPr>
        <w:pStyle w:val="NormalWeb"/>
      </w:pPr>
    </w:p>
    <w:bookmarkEnd w:id="32"/>
    <w:p w14:paraId="2AA54628" w14:textId="77777777" w:rsidR="007B3C6D" w:rsidRDefault="007B3C6D" w:rsidP="00884B0A">
      <w:pPr>
        <w:pStyle w:val="NormalWeb"/>
      </w:pPr>
    </w:p>
    <w:p w14:paraId="2181251B" w14:textId="77777777" w:rsidR="00753BC5" w:rsidRDefault="00753BC5" w:rsidP="00753BC5">
      <w:pPr>
        <w:pStyle w:val="Titre3"/>
        <w:ind w:left="0" w:firstLine="0"/>
        <w:jc w:val="center"/>
        <w:rPr>
          <w:rFonts w:ascii="Brandon Grotesque Bold" w:hAnsi="Brandon Grotesque Bold"/>
          <w:b w:val="0"/>
        </w:rPr>
      </w:pPr>
      <w:bookmarkStart w:id="33" w:name="_Toc149216331"/>
      <w:r w:rsidRPr="00414068">
        <w:rPr>
          <w:rFonts w:ascii="Brandon Grotesque Bold" w:hAnsi="Brandon Grotesque Bold"/>
          <w:b w:val="0"/>
        </w:rPr>
        <w:t>Question « </w:t>
      </w:r>
      <w:r>
        <w:rPr>
          <w:rFonts w:ascii="Brandon Grotesque Bold" w:hAnsi="Brandon Grotesque Bold"/>
          <w:b w:val="0"/>
        </w:rPr>
        <w:t>Populations, peuplement et territoires en France</w:t>
      </w:r>
      <w:r w:rsidRPr="00414068">
        <w:rPr>
          <w:rFonts w:ascii="Brandon Grotesque Bold" w:hAnsi="Brandon Grotesque Bold"/>
          <w:b w:val="0"/>
        </w:rPr>
        <w:t> »</w:t>
      </w:r>
      <w:bookmarkEnd w:id="33"/>
    </w:p>
    <w:p w14:paraId="7279359A" w14:textId="2204995C" w:rsidR="00F41C02" w:rsidRPr="00821CB4" w:rsidRDefault="00821CB4" w:rsidP="00821CB4">
      <w:pPr>
        <w:pStyle w:val="NormalWeb"/>
        <w:numPr>
          <w:ilvl w:val="0"/>
          <w:numId w:val="7"/>
        </w:numPr>
      </w:pPr>
      <w:r>
        <w:rPr>
          <w:rFonts w:ascii="Brandon Grotesque Regular" w:hAnsi="Brandon Grotesque Regular"/>
        </w:rPr>
        <w:t>BISSON Brieuc, Populations, peuplement et territoires en France, Presses universitaires de Rennes, 2022. Cote : GEO 10.</w:t>
      </w:r>
    </w:p>
    <w:p w14:paraId="25D57E90" w14:textId="4E0A8323" w:rsidR="00821CB4" w:rsidRDefault="00821CB4" w:rsidP="00821CB4">
      <w:pPr>
        <w:pStyle w:val="NormalWeb"/>
        <w:numPr>
          <w:ilvl w:val="0"/>
          <w:numId w:val="7"/>
        </w:numPr>
        <w:rPr>
          <w:rFonts w:ascii="Brandon Grotesque Regular" w:hAnsi="Brandon Grotesque Regular"/>
        </w:rPr>
      </w:pPr>
      <w:r w:rsidRPr="00821CB4">
        <w:rPr>
          <w:rFonts w:ascii="Brandon Grotesque Regular" w:hAnsi="Brandon Grotesque Regular"/>
        </w:rPr>
        <w:t xml:space="preserve">CLAVE Yannick, Populations, peuplement et territoires en France, Ellipses, 2021. Cote : GEO 7. </w:t>
      </w:r>
    </w:p>
    <w:p w14:paraId="2CF71725" w14:textId="37BF2F20" w:rsidR="00821CB4" w:rsidRDefault="00821CB4" w:rsidP="00821CB4">
      <w:pPr>
        <w:pStyle w:val="NormalWeb"/>
        <w:numPr>
          <w:ilvl w:val="0"/>
          <w:numId w:val="7"/>
        </w:numPr>
        <w:rPr>
          <w:rFonts w:ascii="Brandon Grotesque Regular" w:hAnsi="Brandon Grotesque Regular"/>
        </w:rPr>
      </w:pPr>
      <w:r>
        <w:rPr>
          <w:rFonts w:ascii="Brandon Grotesque Regular" w:hAnsi="Brandon Grotesque Regular"/>
        </w:rPr>
        <w:t>CREPIN-LEBLOND Marie, Populations, peuplement et territoires en France, Bréal, 2021. Cote : GEO 8.</w:t>
      </w:r>
    </w:p>
    <w:p w14:paraId="16253625" w14:textId="77777777" w:rsidR="00821CB4" w:rsidRDefault="00821CB4" w:rsidP="00821CB4">
      <w:pPr>
        <w:pStyle w:val="NormalWeb"/>
        <w:numPr>
          <w:ilvl w:val="0"/>
          <w:numId w:val="7"/>
        </w:numPr>
        <w:rPr>
          <w:rFonts w:ascii="Brandon Grotesque Regular" w:hAnsi="Brandon Grotesque Regular"/>
        </w:rPr>
      </w:pPr>
      <w:r>
        <w:rPr>
          <w:rFonts w:ascii="Brandon Grotesque Regular" w:hAnsi="Brandon Grotesque Regular"/>
        </w:rPr>
        <w:t>DUMONT Gérard-François, Populations, peuplement et territoires en France, Armand Colin, 2022. Cote : GEO 6.</w:t>
      </w:r>
    </w:p>
    <w:p w14:paraId="09CC0ACE" w14:textId="2B37DCF8" w:rsidR="00821CB4" w:rsidRPr="00821CB4" w:rsidRDefault="00821CB4" w:rsidP="00821CB4">
      <w:pPr>
        <w:pStyle w:val="NormalWeb"/>
        <w:numPr>
          <w:ilvl w:val="0"/>
          <w:numId w:val="7"/>
        </w:numPr>
        <w:rPr>
          <w:rFonts w:ascii="Brandon Grotesque Regular" w:hAnsi="Brandon Grotesque Regular"/>
        </w:rPr>
      </w:pPr>
      <w:r>
        <w:rPr>
          <w:rFonts w:ascii="Brandon Grotesque Regular" w:hAnsi="Brandon Grotesque Regular"/>
        </w:rPr>
        <w:t xml:space="preserve">WOESSNER Raymond, Populations, peuplement et territoires en France, </w:t>
      </w:r>
      <w:proofErr w:type="spellStart"/>
      <w:r>
        <w:rPr>
          <w:rFonts w:ascii="Brandon Grotesque Regular" w:hAnsi="Brandon Grotesque Regular"/>
        </w:rPr>
        <w:t>Atlande</w:t>
      </w:r>
      <w:proofErr w:type="spellEnd"/>
      <w:r>
        <w:rPr>
          <w:rFonts w:ascii="Brandon Grotesque Regular" w:hAnsi="Brandon Grotesque Regular"/>
        </w:rPr>
        <w:t>, 2021. Cote : GEO 9.</w:t>
      </w:r>
      <w:r>
        <w:rPr>
          <w:rFonts w:ascii="Brandon Grotesque Regular" w:hAnsi="Brandon Grotesque Regular"/>
        </w:rPr>
        <w:br/>
      </w:r>
    </w:p>
    <w:p w14:paraId="1306E2D8" w14:textId="0A534E6F" w:rsidR="00AF6982" w:rsidRDefault="007F2CF2" w:rsidP="000C5C49">
      <w:pPr>
        <w:pStyle w:val="NormalWeb"/>
      </w:pPr>
      <w:r w:rsidRPr="0092267F">
        <w:t xml:space="preserve"> </w:t>
      </w:r>
    </w:p>
    <w:p w14:paraId="0A393623" w14:textId="77777777" w:rsidR="00947153" w:rsidRDefault="00947153" w:rsidP="00947153">
      <w:pPr>
        <w:pStyle w:val="Titre3"/>
        <w:ind w:left="0" w:firstLine="0"/>
        <w:jc w:val="center"/>
        <w:rPr>
          <w:rFonts w:ascii="Brandon Grotesque Bold" w:hAnsi="Brandon Grotesque Bold"/>
          <w:b w:val="0"/>
        </w:rPr>
      </w:pPr>
      <w:bookmarkStart w:id="34" w:name="_Toc149216337"/>
      <w:r w:rsidRPr="00414068">
        <w:rPr>
          <w:rFonts w:ascii="Brandon Grotesque Bold" w:hAnsi="Brandon Grotesque Bold"/>
          <w:b w:val="0"/>
        </w:rPr>
        <w:t>Question « </w:t>
      </w:r>
      <w:r>
        <w:rPr>
          <w:rFonts w:ascii="Brandon Grotesque Bold" w:hAnsi="Brandon Grotesque Bold"/>
          <w:b w:val="0"/>
        </w:rPr>
        <w:t>L’Amérique Latine</w:t>
      </w:r>
      <w:r w:rsidRPr="00414068">
        <w:rPr>
          <w:rFonts w:ascii="Brandon Grotesque Bold" w:hAnsi="Brandon Grotesque Bold"/>
          <w:b w:val="0"/>
        </w:rPr>
        <w:t> »</w:t>
      </w:r>
      <w:bookmarkEnd w:id="34"/>
      <w:r w:rsidR="007F2CF2">
        <w:rPr>
          <w:rFonts w:ascii="Brandon Grotesque Bold" w:hAnsi="Brandon Grotesque Bold"/>
          <w:b w:val="0"/>
        </w:rPr>
        <w:br/>
      </w:r>
    </w:p>
    <w:p w14:paraId="1E559ECD" w14:textId="5819B959" w:rsidR="00821CB4" w:rsidRPr="00827F51" w:rsidRDefault="00821CB4" w:rsidP="00821CB4">
      <w:pPr>
        <w:pStyle w:val="Paragraphedeliste"/>
        <w:numPr>
          <w:ilvl w:val="0"/>
          <w:numId w:val="8"/>
        </w:numPr>
        <w:spacing w:line="240" w:lineRule="auto"/>
        <w:ind w:left="714" w:hanging="357"/>
      </w:pPr>
      <w:r w:rsidRPr="00821CB4">
        <w:rPr>
          <w:rFonts w:ascii="Brandon Grotesque Regular" w:hAnsi="Brandon Grotesque Regular"/>
        </w:rPr>
        <w:t>B</w:t>
      </w:r>
      <w:r w:rsidR="00827F51">
        <w:rPr>
          <w:rFonts w:ascii="Brandon Grotesque Regular" w:hAnsi="Brandon Grotesque Regular"/>
        </w:rPr>
        <w:t>ABY-COLLIN Virginie</w:t>
      </w:r>
      <w:r w:rsidRPr="00821CB4">
        <w:rPr>
          <w:rFonts w:ascii="Brandon Grotesque Regular" w:hAnsi="Brandon Grotesque Regular"/>
        </w:rPr>
        <w:t xml:space="preserve">, </w:t>
      </w:r>
      <w:r w:rsidR="00827F51">
        <w:rPr>
          <w:rFonts w:ascii="Brandon Grotesque Regular" w:hAnsi="Brandon Grotesque Regular"/>
        </w:rPr>
        <w:t xml:space="preserve">CATTANEO Clémence, PARIS Frank, L’Amérique latine, Bréal. Cote : GEO 13. </w:t>
      </w:r>
    </w:p>
    <w:p w14:paraId="4FB3B9B3" w14:textId="71F7297D" w:rsidR="00827F51" w:rsidRPr="00827F51" w:rsidRDefault="00827F51" w:rsidP="00821CB4">
      <w:pPr>
        <w:pStyle w:val="Paragraphedeliste"/>
        <w:numPr>
          <w:ilvl w:val="0"/>
          <w:numId w:val="8"/>
        </w:numPr>
        <w:spacing w:line="240" w:lineRule="auto"/>
        <w:ind w:left="714" w:hanging="357"/>
      </w:pPr>
      <w:r>
        <w:rPr>
          <w:rFonts w:ascii="Brandon Grotesque Regular" w:hAnsi="Brandon Grotesque Regular"/>
        </w:rPr>
        <w:t xml:space="preserve">FLEURY Marie-Françoise et THERY Hervé, L’Amérique latine, </w:t>
      </w:r>
      <w:proofErr w:type="spellStart"/>
      <w:r>
        <w:rPr>
          <w:rFonts w:ascii="Brandon Grotesque Regular" w:hAnsi="Brandon Grotesque Regular"/>
        </w:rPr>
        <w:t>Atlande</w:t>
      </w:r>
      <w:proofErr w:type="spellEnd"/>
      <w:r>
        <w:rPr>
          <w:rFonts w:ascii="Brandon Grotesque Regular" w:hAnsi="Brandon Grotesque Regular"/>
        </w:rPr>
        <w:t>, 2021. Cote : GEO 14.</w:t>
      </w:r>
    </w:p>
    <w:p w14:paraId="35546922" w14:textId="2CD49F0C" w:rsidR="00827F51" w:rsidRPr="00827F51" w:rsidRDefault="00827F51" w:rsidP="00821CB4">
      <w:pPr>
        <w:pStyle w:val="Paragraphedeliste"/>
        <w:numPr>
          <w:ilvl w:val="0"/>
          <w:numId w:val="8"/>
        </w:numPr>
        <w:spacing w:line="240" w:lineRule="auto"/>
        <w:ind w:left="714" w:hanging="357"/>
        <w:rPr>
          <w:rFonts w:ascii="Brandon Grotesque Regular" w:hAnsi="Brandon Grotesque Regular"/>
        </w:rPr>
      </w:pPr>
      <w:r w:rsidRPr="00827F51">
        <w:rPr>
          <w:rFonts w:ascii="Brandon Grotesque Regular" w:hAnsi="Brandon Grotesque Regular"/>
        </w:rPr>
        <w:t xml:space="preserve">PIRES NEGRAO Marcelo, L’Amérique latine, Ellipses, 2022. Cote : GEO 12. </w:t>
      </w:r>
    </w:p>
    <w:p w14:paraId="536063FE" w14:textId="596C6B62" w:rsidR="00827F51" w:rsidRPr="00827F51" w:rsidRDefault="00827F51" w:rsidP="00821CB4">
      <w:pPr>
        <w:pStyle w:val="Paragraphedeliste"/>
        <w:numPr>
          <w:ilvl w:val="0"/>
          <w:numId w:val="8"/>
        </w:numPr>
        <w:spacing w:line="240" w:lineRule="auto"/>
        <w:ind w:left="714" w:hanging="357"/>
        <w:rPr>
          <w:rFonts w:ascii="Brandon Grotesque Regular" w:hAnsi="Brandon Grotesque Regular"/>
        </w:rPr>
      </w:pPr>
      <w:r w:rsidRPr="00827F51">
        <w:rPr>
          <w:rFonts w:ascii="Brandon Grotesque Regular" w:hAnsi="Brandon Grotesque Regular"/>
        </w:rPr>
        <w:t xml:space="preserve">VELUT Sébastien, L’Amérique latine, Armand Colin, 2022. Cote : GEO 11. </w:t>
      </w:r>
    </w:p>
    <w:p w14:paraId="4FDEA2FF" w14:textId="09838362" w:rsidR="007F2CF2" w:rsidRDefault="007F2CF2" w:rsidP="007F2CF2">
      <w:pPr>
        <w:spacing w:beforeAutospacing="1" w:after="100" w:afterAutospacing="1" w:line="240" w:lineRule="auto"/>
        <w:ind w:firstLine="0"/>
        <w:jc w:val="left"/>
      </w:pPr>
    </w:p>
    <w:p w14:paraId="2B1FF903" w14:textId="02520909" w:rsidR="00947153" w:rsidRDefault="00947153" w:rsidP="00884B0A">
      <w:pPr>
        <w:pStyle w:val="NormalWeb"/>
      </w:pPr>
    </w:p>
    <w:p w14:paraId="04A0C2E8" w14:textId="20313CEB" w:rsidR="00E672B8" w:rsidRDefault="00E672B8" w:rsidP="00E672B8">
      <w:pPr>
        <w:spacing w:before="100" w:beforeAutospacing="1" w:after="100" w:afterAutospacing="1" w:line="240" w:lineRule="auto"/>
        <w:ind w:firstLine="0"/>
        <w:jc w:val="left"/>
      </w:pPr>
      <w:r w:rsidRPr="00A90881">
        <w:t xml:space="preserve"> </w:t>
      </w:r>
    </w:p>
    <w:p w14:paraId="2661F774" w14:textId="67BAEE14" w:rsidR="00E672B8" w:rsidRDefault="00E672B8" w:rsidP="00E672B8">
      <w:pPr>
        <w:spacing w:beforeAutospacing="1" w:after="100" w:afterAutospacing="1" w:line="240" w:lineRule="auto"/>
        <w:ind w:firstLine="0"/>
        <w:jc w:val="left"/>
      </w:pPr>
    </w:p>
    <w:p w14:paraId="175EE753" w14:textId="73412DD1" w:rsidR="00E672B8" w:rsidRDefault="00E672B8" w:rsidP="00E672B8">
      <w:pPr>
        <w:spacing w:beforeAutospacing="1" w:after="100" w:afterAutospacing="1" w:line="240" w:lineRule="auto"/>
        <w:ind w:firstLine="0"/>
        <w:jc w:val="left"/>
      </w:pPr>
    </w:p>
    <w:p w14:paraId="2EDD07E3" w14:textId="77777777" w:rsidR="003E77C1" w:rsidRDefault="003E77C1" w:rsidP="0084227C">
      <w:pPr>
        <w:spacing w:beforeAutospacing="1" w:after="100" w:afterAutospacing="1" w:line="240" w:lineRule="auto"/>
        <w:ind w:firstLine="0"/>
        <w:jc w:val="left"/>
      </w:pPr>
    </w:p>
    <w:sectPr w:rsidR="003E77C1" w:rsidSect="00B86879">
      <w:pgSz w:w="11906" w:h="16838"/>
      <w:pgMar w:top="851" w:right="1418" w:bottom="1418" w:left="1418" w:header="680" w:footer="41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348FB" w14:textId="77777777" w:rsidR="00686A76" w:rsidRDefault="00686A76" w:rsidP="00362D0F">
      <w:r>
        <w:separator/>
      </w:r>
    </w:p>
  </w:endnote>
  <w:endnote w:type="continuationSeparator" w:id="0">
    <w:p w14:paraId="2BDDA969" w14:textId="77777777" w:rsidR="00686A76" w:rsidRDefault="00686A76" w:rsidP="00362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andon Grotesque Regular">
    <w:panose1 w:val="020B05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ndon Grotesque Bold">
    <w:panose1 w:val="020B08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E0D88" w14:textId="77777777" w:rsidR="00686A76" w:rsidRDefault="00686A76" w:rsidP="00362D0F">
      <w:r>
        <w:separator/>
      </w:r>
    </w:p>
  </w:footnote>
  <w:footnote w:type="continuationSeparator" w:id="0">
    <w:p w14:paraId="1AA58515" w14:textId="77777777" w:rsidR="00686A76" w:rsidRDefault="00686A76" w:rsidP="00362D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359DA"/>
    <w:multiLevelType w:val="hybridMultilevel"/>
    <w:tmpl w:val="A13642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1338D"/>
    <w:multiLevelType w:val="hybridMultilevel"/>
    <w:tmpl w:val="BD0648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823"/>
    <w:multiLevelType w:val="hybridMultilevel"/>
    <w:tmpl w:val="85D252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4B3BA7"/>
    <w:multiLevelType w:val="hybridMultilevel"/>
    <w:tmpl w:val="68D298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895CC4"/>
    <w:multiLevelType w:val="hybridMultilevel"/>
    <w:tmpl w:val="49661DEC"/>
    <w:lvl w:ilvl="0" w:tplc="040C0001">
      <w:start w:val="1"/>
      <w:numFmt w:val="bullet"/>
      <w:lvlText w:val=""/>
      <w:lvlJc w:val="left"/>
      <w:pPr>
        <w:ind w:left="2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5" w15:restartNumberingAfterBreak="0">
    <w:nsid w:val="5D4B53CC"/>
    <w:multiLevelType w:val="hybridMultilevel"/>
    <w:tmpl w:val="0D6892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43496B"/>
    <w:multiLevelType w:val="hybridMultilevel"/>
    <w:tmpl w:val="B9E2A782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78231A40"/>
    <w:multiLevelType w:val="hybridMultilevel"/>
    <w:tmpl w:val="69E4CA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6549182">
    <w:abstractNumId w:val="3"/>
  </w:num>
  <w:num w:numId="2" w16cid:durableId="1161119862">
    <w:abstractNumId w:val="1"/>
  </w:num>
  <w:num w:numId="3" w16cid:durableId="1315451720">
    <w:abstractNumId w:val="2"/>
  </w:num>
  <w:num w:numId="4" w16cid:durableId="1273440914">
    <w:abstractNumId w:val="4"/>
  </w:num>
  <w:num w:numId="5" w16cid:durableId="691810250">
    <w:abstractNumId w:val="0"/>
  </w:num>
  <w:num w:numId="6" w16cid:durableId="637613295">
    <w:abstractNumId w:val="6"/>
  </w:num>
  <w:num w:numId="7" w16cid:durableId="208687585">
    <w:abstractNumId w:val="7"/>
  </w:num>
  <w:num w:numId="8" w16cid:durableId="11875210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6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91B"/>
    <w:rsid w:val="000008CA"/>
    <w:rsid w:val="00002AB0"/>
    <w:rsid w:val="0000390B"/>
    <w:rsid w:val="0001033B"/>
    <w:rsid w:val="00010AAE"/>
    <w:rsid w:val="000122FD"/>
    <w:rsid w:val="000157D1"/>
    <w:rsid w:val="00021B32"/>
    <w:rsid w:val="0002203B"/>
    <w:rsid w:val="00022BF2"/>
    <w:rsid w:val="00023F55"/>
    <w:rsid w:val="00025744"/>
    <w:rsid w:val="00026AE2"/>
    <w:rsid w:val="000311FE"/>
    <w:rsid w:val="000318DA"/>
    <w:rsid w:val="00031F49"/>
    <w:rsid w:val="0003503F"/>
    <w:rsid w:val="000407BC"/>
    <w:rsid w:val="00041D10"/>
    <w:rsid w:val="000421D9"/>
    <w:rsid w:val="000462AB"/>
    <w:rsid w:val="00053181"/>
    <w:rsid w:val="00054477"/>
    <w:rsid w:val="0005697B"/>
    <w:rsid w:val="00056F86"/>
    <w:rsid w:val="00057390"/>
    <w:rsid w:val="00057A81"/>
    <w:rsid w:val="00057A91"/>
    <w:rsid w:val="0006257C"/>
    <w:rsid w:val="000646A9"/>
    <w:rsid w:val="00065DD2"/>
    <w:rsid w:val="0007249D"/>
    <w:rsid w:val="00080BBD"/>
    <w:rsid w:val="00081022"/>
    <w:rsid w:val="000816B0"/>
    <w:rsid w:val="00083420"/>
    <w:rsid w:val="00083A0C"/>
    <w:rsid w:val="00085339"/>
    <w:rsid w:val="00090C78"/>
    <w:rsid w:val="000A0B15"/>
    <w:rsid w:val="000A1289"/>
    <w:rsid w:val="000A2881"/>
    <w:rsid w:val="000A36B6"/>
    <w:rsid w:val="000A40A6"/>
    <w:rsid w:val="000A559D"/>
    <w:rsid w:val="000A6457"/>
    <w:rsid w:val="000B0FCA"/>
    <w:rsid w:val="000B1617"/>
    <w:rsid w:val="000B7AC4"/>
    <w:rsid w:val="000B7C29"/>
    <w:rsid w:val="000C19FE"/>
    <w:rsid w:val="000C3346"/>
    <w:rsid w:val="000C3533"/>
    <w:rsid w:val="000C4FC0"/>
    <w:rsid w:val="000C5C49"/>
    <w:rsid w:val="000D1360"/>
    <w:rsid w:val="000D17AC"/>
    <w:rsid w:val="000D19F8"/>
    <w:rsid w:val="000E1CDE"/>
    <w:rsid w:val="000E1EDA"/>
    <w:rsid w:val="000E68C1"/>
    <w:rsid w:val="000E6A30"/>
    <w:rsid w:val="000F5311"/>
    <w:rsid w:val="00101360"/>
    <w:rsid w:val="00101D19"/>
    <w:rsid w:val="00102C9A"/>
    <w:rsid w:val="001031DA"/>
    <w:rsid w:val="00103E9D"/>
    <w:rsid w:val="00105B67"/>
    <w:rsid w:val="0010715B"/>
    <w:rsid w:val="00110B43"/>
    <w:rsid w:val="00111831"/>
    <w:rsid w:val="00111875"/>
    <w:rsid w:val="001177A3"/>
    <w:rsid w:val="001221F2"/>
    <w:rsid w:val="00122D60"/>
    <w:rsid w:val="00125F5B"/>
    <w:rsid w:val="0013536A"/>
    <w:rsid w:val="00135445"/>
    <w:rsid w:val="001354CB"/>
    <w:rsid w:val="001401C2"/>
    <w:rsid w:val="00140E4A"/>
    <w:rsid w:val="001460D1"/>
    <w:rsid w:val="001462BE"/>
    <w:rsid w:val="00152F28"/>
    <w:rsid w:val="001539EB"/>
    <w:rsid w:val="001554E4"/>
    <w:rsid w:val="001559D4"/>
    <w:rsid w:val="001570CA"/>
    <w:rsid w:val="001576C2"/>
    <w:rsid w:val="00161686"/>
    <w:rsid w:val="001631E0"/>
    <w:rsid w:val="0017011C"/>
    <w:rsid w:val="00172B41"/>
    <w:rsid w:val="00173993"/>
    <w:rsid w:val="00175D37"/>
    <w:rsid w:val="00177FBF"/>
    <w:rsid w:val="00184097"/>
    <w:rsid w:val="00191DFB"/>
    <w:rsid w:val="00192E4E"/>
    <w:rsid w:val="001954A7"/>
    <w:rsid w:val="001A0F14"/>
    <w:rsid w:val="001A10C3"/>
    <w:rsid w:val="001A4D53"/>
    <w:rsid w:val="001A6835"/>
    <w:rsid w:val="001A6FC4"/>
    <w:rsid w:val="001B2456"/>
    <w:rsid w:val="001B2E56"/>
    <w:rsid w:val="001B3799"/>
    <w:rsid w:val="001B4ABC"/>
    <w:rsid w:val="001B61B0"/>
    <w:rsid w:val="001B7963"/>
    <w:rsid w:val="001D4A17"/>
    <w:rsid w:val="001D7D21"/>
    <w:rsid w:val="001E044F"/>
    <w:rsid w:val="001E2E53"/>
    <w:rsid w:val="001E329C"/>
    <w:rsid w:val="001E4C5A"/>
    <w:rsid w:val="001F21B5"/>
    <w:rsid w:val="001F4016"/>
    <w:rsid w:val="001F5CDC"/>
    <w:rsid w:val="00200D55"/>
    <w:rsid w:val="002013A9"/>
    <w:rsid w:val="00204EE3"/>
    <w:rsid w:val="00205CEE"/>
    <w:rsid w:val="002115BE"/>
    <w:rsid w:val="002157D6"/>
    <w:rsid w:val="002162E3"/>
    <w:rsid w:val="00216952"/>
    <w:rsid w:val="002169D7"/>
    <w:rsid w:val="00217F83"/>
    <w:rsid w:val="00221199"/>
    <w:rsid w:val="002216DC"/>
    <w:rsid w:val="00227359"/>
    <w:rsid w:val="0023117D"/>
    <w:rsid w:val="0023384A"/>
    <w:rsid w:val="002352E1"/>
    <w:rsid w:val="0025172B"/>
    <w:rsid w:val="0025239F"/>
    <w:rsid w:val="0025592F"/>
    <w:rsid w:val="00255AB7"/>
    <w:rsid w:val="00257391"/>
    <w:rsid w:val="002616EC"/>
    <w:rsid w:val="00262806"/>
    <w:rsid w:val="00262AC0"/>
    <w:rsid w:val="002652C2"/>
    <w:rsid w:val="00276692"/>
    <w:rsid w:val="00283271"/>
    <w:rsid w:val="0028545C"/>
    <w:rsid w:val="00286715"/>
    <w:rsid w:val="00293DE0"/>
    <w:rsid w:val="002972D8"/>
    <w:rsid w:val="002A3477"/>
    <w:rsid w:val="002A433B"/>
    <w:rsid w:val="002A6543"/>
    <w:rsid w:val="002B5A02"/>
    <w:rsid w:val="002B5AFF"/>
    <w:rsid w:val="002C4061"/>
    <w:rsid w:val="002C5D58"/>
    <w:rsid w:val="002D2C44"/>
    <w:rsid w:val="002E0089"/>
    <w:rsid w:val="002E083E"/>
    <w:rsid w:val="002E1CBA"/>
    <w:rsid w:val="002E28AA"/>
    <w:rsid w:val="002E7C0D"/>
    <w:rsid w:val="002F0F12"/>
    <w:rsid w:val="002F4662"/>
    <w:rsid w:val="002F7B4A"/>
    <w:rsid w:val="00305F46"/>
    <w:rsid w:val="00306AD1"/>
    <w:rsid w:val="00311EB4"/>
    <w:rsid w:val="00312C2A"/>
    <w:rsid w:val="00313480"/>
    <w:rsid w:val="00330F71"/>
    <w:rsid w:val="003319B6"/>
    <w:rsid w:val="003325CA"/>
    <w:rsid w:val="003328F0"/>
    <w:rsid w:val="00332FE7"/>
    <w:rsid w:val="00333898"/>
    <w:rsid w:val="00334639"/>
    <w:rsid w:val="00336902"/>
    <w:rsid w:val="00341426"/>
    <w:rsid w:val="00343BBF"/>
    <w:rsid w:val="0035418D"/>
    <w:rsid w:val="00356369"/>
    <w:rsid w:val="0035672B"/>
    <w:rsid w:val="00362D0F"/>
    <w:rsid w:val="003644B0"/>
    <w:rsid w:val="00364980"/>
    <w:rsid w:val="00366BCB"/>
    <w:rsid w:val="0036761A"/>
    <w:rsid w:val="00372274"/>
    <w:rsid w:val="00375E94"/>
    <w:rsid w:val="00377022"/>
    <w:rsid w:val="00380C92"/>
    <w:rsid w:val="003824FA"/>
    <w:rsid w:val="003854D6"/>
    <w:rsid w:val="00393723"/>
    <w:rsid w:val="003A2BAE"/>
    <w:rsid w:val="003A4ABA"/>
    <w:rsid w:val="003B22EC"/>
    <w:rsid w:val="003B2309"/>
    <w:rsid w:val="003B4857"/>
    <w:rsid w:val="003B520D"/>
    <w:rsid w:val="003B63EE"/>
    <w:rsid w:val="003B65CE"/>
    <w:rsid w:val="003B6912"/>
    <w:rsid w:val="003B6D8A"/>
    <w:rsid w:val="003B7ACC"/>
    <w:rsid w:val="003C3FAB"/>
    <w:rsid w:val="003C6A4B"/>
    <w:rsid w:val="003D0458"/>
    <w:rsid w:val="003D1DCF"/>
    <w:rsid w:val="003D65B5"/>
    <w:rsid w:val="003D774D"/>
    <w:rsid w:val="003E0835"/>
    <w:rsid w:val="003E30CA"/>
    <w:rsid w:val="003E413D"/>
    <w:rsid w:val="003E77C1"/>
    <w:rsid w:val="003F65B6"/>
    <w:rsid w:val="003F6837"/>
    <w:rsid w:val="003F6AB8"/>
    <w:rsid w:val="00400EAF"/>
    <w:rsid w:val="0040217D"/>
    <w:rsid w:val="00405726"/>
    <w:rsid w:val="004079F2"/>
    <w:rsid w:val="00414068"/>
    <w:rsid w:val="00420FAF"/>
    <w:rsid w:val="00425F5F"/>
    <w:rsid w:val="004265D9"/>
    <w:rsid w:val="0043111B"/>
    <w:rsid w:val="004367A9"/>
    <w:rsid w:val="004368A2"/>
    <w:rsid w:val="004423CE"/>
    <w:rsid w:val="00445BB3"/>
    <w:rsid w:val="00445F4F"/>
    <w:rsid w:val="00451752"/>
    <w:rsid w:val="00452510"/>
    <w:rsid w:val="0045498A"/>
    <w:rsid w:val="0045568C"/>
    <w:rsid w:val="00461EF2"/>
    <w:rsid w:val="00462F7B"/>
    <w:rsid w:val="0046552B"/>
    <w:rsid w:val="00467354"/>
    <w:rsid w:val="00470B0E"/>
    <w:rsid w:val="00470F6C"/>
    <w:rsid w:val="00473AAE"/>
    <w:rsid w:val="00475B86"/>
    <w:rsid w:val="0047676E"/>
    <w:rsid w:val="004862DD"/>
    <w:rsid w:val="0048771B"/>
    <w:rsid w:val="00487C05"/>
    <w:rsid w:val="00491819"/>
    <w:rsid w:val="00492E63"/>
    <w:rsid w:val="00493C5C"/>
    <w:rsid w:val="00496857"/>
    <w:rsid w:val="004A1755"/>
    <w:rsid w:val="004A43D5"/>
    <w:rsid w:val="004A64E9"/>
    <w:rsid w:val="004A7B17"/>
    <w:rsid w:val="004B021A"/>
    <w:rsid w:val="004B5B17"/>
    <w:rsid w:val="004C173C"/>
    <w:rsid w:val="004C19BD"/>
    <w:rsid w:val="004C22F0"/>
    <w:rsid w:val="004C274F"/>
    <w:rsid w:val="004C42E1"/>
    <w:rsid w:val="004C4961"/>
    <w:rsid w:val="004C6387"/>
    <w:rsid w:val="004D1CDF"/>
    <w:rsid w:val="004D5D24"/>
    <w:rsid w:val="004D7309"/>
    <w:rsid w:val="004E0937"/>
    <w:rsid w:val="004E0D44"/>
    <w:rsid w:val="004E2B81"/>
    <w:rsid w:val="004E7BB6"/>
    <w:rsid w:val="004E7D65"/>
    <w:rsid w:val="004F2D17"/>
    <w:rsid w:val="004F396E"/>
    <w:rsid w:val="004F7768"/>
    <w:rsid w:val="0050185E"/>
    <w:rsid w:val="00510FC9"/>
    <w:rsid w:val="00513A73"/>
    <w:rsid w:val="005159B1"/>
    <w:rsid w:val="005164CE"/>
    <w:rsid w:val="0051659A"/>
    <w:rsid w:val="00516D4A"/>
    <w:rsid w:val="005174D0"/>
    <w:rsid w:val="005235D5"/>
    <w:rsid w:val="005236CA"/>
    <w:rsid w:val="005268F6"/>
    <w:rsid w:val="00526D25"/>
    <w:rsid w:val="005306E7"/>
    <w:rsid w:val="00530EFE"/>
    <w:rsid w:val="005325E3"/>
    <w:rsid w:val="0053334B"/>
    <w:rsid w:val="0054443A"/>
    <w:rsid w:val="00547A8A"/>
    <w:rsid w:val="005537CC"/>
    <w:rsid w:val="00553C7C"/>
    <w:rsid w:val="00553DCF"/>
    <w:rsid w:val="005547C0"/>
    <w:rsid w:val="00562445"/>
    <w:rsid w:val="00562BF0"/>
    <w:rsid w:val="00563710"/>
    <w:rsid w:val="00566D80"/>
    <w:rsid w:val="00566EFB"/>
    <w:rsid w:val="00567C79"/>
    <w:rsid w:val="005705DA"/>
    <w:rsid w:val="00573904"/>
    <w:rsid w:val="00573E13"/>
    <w:rsid w:val="005765FB"/>
    <w:rsid w:val="0058059A"/>
    <w:rsid w:val="0058632C"/>
    <w:rsid w:val="00587515"/>
    <w:rsid w:val="00591C21"/>
    <w:rsid w:val="00593B9A"/>
    <w:rsid w:val="00595AA2"/>
    <w:rsid w:val="00595D1C"/>
    <w:rsid w:val="005963C7"/>
    <w:rsid w:val="005A1111"/>
    <w:rsid w:val="005A2699"/>
    <w:rsid w:val="005A5935"/>
    <w:rsid w:val="005A75F8"/>
    <w:rsid w:val="005A7B79"/>
    <w:rsid w:val="005B4490"/>
    <w:rsid w:val="005B7652"/>
    <w:rsid w:val="005C033F"/>
    <w:rsid w:val="005C0848"/>
    <w:rsid w:val="005C1F65"/>
    <w:rsid w:val="005C2BA5"/>
    <w:rsid w:val="005C4654"/>
    <w:rsid w:val="005D286C"/>
    <w:rsid w:val="005D2B2D"/>
    <w:rsid w:val="005D3278"/>
    <w:rsid w:val="005D3929"/>
    <w:rsid w:val="005E324D"/>
    <w:rsid w:val="005E4E74"/>
    <w:rsid w:val="005F649D"/>
    <w:rsid w:val="005F67A3"/>
    <w:rsid w:val="005F686C"/>
    <w:rsid w:val="005F691B"/>
    <w:rsid w:val="006013D6"/>
    <w:rsid w:val="006015F7"/>
    <w:rsid w:val="0060530B"/>
    <w:rsid w:val="00606329"/>
    <w:rsid w:val="0060755B"/>
    <w:rsid w:val="00610C7F"/>
    <w:rsid w:val="00614203"/>
    <w:rsid w:val="00616A8C"/>
    <w:rsid w:val="00617715"/>
    <w:rsid w:val="00621F94"/>
    <w:rsid w:val="00622C1F"/>
    <w:rsid w:val="006254BF"/>
    <w:rsid w:val="00627CD3"/>
    <w:rsid w:val="00642BE3"/>
    <w:rsid w:val="00650C2E"/>
    <w:rsid w:val="00650FFE"/>
    <w:rsid w:val="006548A2"/>
    <w:rsid w:val="00654E58"/>
    <w:rsid w:val="006558B1"/>
    <w:rsid w:val="00657F0D"/>
    <w:rsid w:val="006623A6"/>
    <w:rsid w:val="006623BB"/>
    <w:rsid w:val="00665518"/>
    <w:rsid w:val="006709BD"/>
    <w:rsid w:val="006711FE"/>
    <w:rsid w:val="00671F92"/>
    <w:rsid w:val="0067586E"/>
    <w:rsid w:val="00675D8F"/>
    <w:rsid w:val="0067721A"/>
    <w:rsid w:val="006858C3"/>
    <w:rsid w:val="00685CD2"/>
    <w:rsid w:val="006869F9"/>
    <w:rsid w:val="00686A76"/>
    <w:rsid w:val="00686BC3"/>
    <w:rsid w:val="00691A7F"/>
    <w:rsid w:val="00694007"/>
    <w:rsid w:val="006946F0"/>
    <w:rsid w:val="0069483D"/>
    <w:rsid w:val="00695F88"/>
    <w:rsid w:val="0069665B"/>
    <w:rsid w:val="006973DD"/>
    <w:rsid w:val="006A22C4"/>
    <w:rsid w:val="006A5BC9"/>
    <w:rsid w:val="006A5EFD"/>
    <w:rsid w:val="006B3EF1"/>
    <w:rsid w:val="006B4BBF"/>
    <w:rsid w:val="006B5EC3"/>
    <w:rsid w:val="006C11F9"/>
    <w:rsid w:val="006C124C"/>
    <w:rsid w:val="006C3337"/>
    <w:rsid w:val="006C5207"/>
    <w:rsid w:val="006C6B95"/>
    <w:rsid w:val="006C7341"/>
    <w:rsid w:val="006D29ED"/>
    <w:rsid w:val="006E211B"/>
    <w:rsid w:val="006E23A5"/>
    <w:rsid w:val="006E4B80"/>
    <w:rsid w:val="006E7FFE"/>
    <w:rsid w:val="006F19D7"/>
    <w:rsid w:val="006F1BB1"/>
    <w:rsid w:val="006F1C38"/>
    <w:rsid w:val="006F2D05"/>
    <w:rsid w:val="006F4B7E"/>
    <w:rsid w:val="006F7651"/>
    <w:rsid w:val="00705821"/>
    <w:rsid w:val="00710A19"/>
    <w:rsid w:val="0071562F"/>
    <w:rsid w:val="007166F1"/>
    <w:rsid w:val="0071734F"/>
    <w:rsid w:val="007208F9"/>
    <w:rsid w:val="00721274"/>
    <w:rsid w:val="007241AE"/>
    <w:rsid w:val="007245AC"/>
    <w:rsid w:val="00724A36"/>
    <w:rsid w:val="00725C0D"/>
    <w:rsid w:val="00726F51"/>
    <w:rsid w:val="0072744D"/>
    <w:rsid w:val="00731287"/>
    <w:rsid w:val="00732253"/>
    <w:rsid w:val="00732E4D"/>
    <w:rsid w:val="0073333A"/>
    <w:rsid w:val="007333BD"/>
    <w:rsid w:val="007338F9"/>
    <w:rsid w:val="00733EC7"/>
    <w:rsid w:val="00734F39"/>
    <w:rsid w:val="00735974"/>
    <w:rsid w:val="0074127A"/>
    <w:rsid w:val="007424E8"/>
    <w:rsid w:val="0074256D"/>
    <w:rsid w:val="00752743"/>
    <w:rsid w:val="00753BC5"/>
    <w:rsid w:val="0075511F"/>
    <w:rsid w:val="007570B9"/>
    <w:rsid w:val="00762A23"/>
    <w:rsid w:val="0076411D"/>
    <w:rsid w:val="00770BED"/>
    <w:rsid w:val="00771C0D"/>
    <w:rsid w:val="0077497F"/>
    <w:rsid w:val="00776113"/>
    <w:rsid w:val="00776367"/>
    <w:rsid w:val="00777466"/>
    <w:rsid w:val="00777AA7"/>
    <w:rsid w:val="00781CEC"/>
    <w:rsid w:val="00781E48"/>
    <w:rsid w:val="00781EEB"/>
    <w:rsid w:val="007824C1"/>
    <w:rsid w:val="00782995"/>
    <w:rsid w:val="00782DB2"/>
    <w:rsid w:val="00783104"/>
    <w:rsid w:val="00790635"/>
    <w:rsid w:val="00790918"/>
    <w:rsid w:val="007926EC"/>
    <w:rsid w:val="00795174"/>
    <w:rsid w:val="00795D38"/>
    <w:rsid w:val="00797FDC"/>
    <w:rsid w:val="007A0CF6"/>
    <w:rsid w:val="007A1AA6"/>
    <w:rsid w:val="007A317D"/>
    <w:rsid w:val="007A4B77"/>
    <w:rsid w:val="007A4E5D"/>
    <w:rsid w:val="007A6410"/>
    <w:rsid w:val="007B0093"/>
    <w:rsid w:val="007B17FB"/>
    <w:rsid w:val="007B3C6D"/>
    <w:rsid w:val="007B51D6"/>
    <w:rsid w:val="007B55F5"/>
    <w:rsid w:val="007C06F8"/>
    <w:rsid w:val="007C10AD"/>
    <w:rsid w:val="007C1948"/>
    <w:rsid w:val="007C4B8B"/>
    <w:rsid w:val="007D23D7"/>
    <w:rsid w:val="007D3F62"/>
    <w:rsid w:val="007D4DCE"/>
    <w:rsid w:val="007E1D3A"/>
    <w:rsid w:val="007E3498"/>
    <w:rsid w:val="007E7084"/>
    <w:rsid w:val="007F1D70"/>
    <w:rsid w:val="007F2CF2"/>
    <w:rsid w:val="007F3901"/>
    <w:rsid w:val="007F6A78"/>
    <w:rsid w:val="007F75D3"/>
    <w:rsid w:val="0080090F"/>
    <w:rsid w:val="008046CD"/>
    <w:rsid w:val="008057A7"/>
    <w:rsid w:val="00812D35"/>
    <w:rsid w:val="008132B3"/>
    <w:rsid w:val="00814AAF"/>
    <w:rsid w:val="00816D08"/>
    <w:rsid w:val="00816F97"/>
    <w:rsid w:val="00817017"/>
    <w:rsid w:val="00820592"/>
    <w:rsid w:val="00820FD3"/>
    <w:rsid w:val="00821CB4"/>
    <w:rsid w:val="00823CB1"/>
    <w:rsid w:val="008262DF"/>
    <w:rsid w:val="00827E92"/>
    <w:rsid w:val="00827F51"/>
    <w:rsid w:val="00830520"/>
    <w:rsid w:val="00831A4D"/>
    <w:rsid w:val="008372FB"/>
    <w:rsid w:val="0084227C"/>
    <w:rsid w:val="00844C60"/>
    <w:rsid w:val="00844D20"/>
    <w:rsid w:val="00851CE0"/>
    <w:rsid w:val="008529FA"/>
    <w:rsid w:val="00854C72"/>
    <w:rsid w:val="00857442"/>
    <w:rsid w:val="0086235E"/>
    <w:rsid w:val="0086274E"/>
    <w:rsid w:val="00864EF6"/>
    <w:rsid w:val="0086722F"/>
    <w:rsid w:val="008717E9"/>
    <w:rsid w:val="0087391F"/>
    <w:rsid w:val="00873CA4"/>
    <w:rsid w:val="00881C46"/>
    <w:rsid w:val="00882984"/>
    <w:rsid w:val="00883456"/>
    <w:rsid w:val="00884B0A"/>
    <w:rsid w:val="00890225"/>
    <w:rsid w:val="008959B3"/>
    <w:rsid w:val="008965C7"/>
    <w:rsid w:val="0089746C"/>
    <w:rsid w:val="008A1586"/>
    <w:rsid w:val="008A25E7"/>
    <w:rsid w:val="008A27E9"/>
    <w:rsid w:val="008A6B3F"/>
    <w:rsid w:val="008B20B7"/>
    <w:rsid w:val="008B2951"/>
    <w:rsid w:val="008C0373"/>
    <w:rsid w:val="008C62E0"/>
    <w:rsid w:val="008C6DCB"/>
    <w:rsid w:val="008C6E15"/>
    <w:rsid w:val="008C7693"/>
    <w:rsid w:val="008C7928"/>
    <w:rsid w:val="008D1D57"/>
    <w:rsid w:val="008D268E"/>
    <w:rsid w:val="008D2CF2"/>
    <w:rsid w:val="008D39DD"/>
    <w:rsid w:val="008D3D44"/>
    <w:rsid w:val="008E0EAE"/>
    <w:rsid w:val="008E625A"/>
    <w:rsid w:val="008F0CBC"/>
    <w:rsid w:val="008F189E"/>
    <w:rsid w:val="008F44EE"/>
    <w:rsid w:val="008F57DF"/>
    <w:rsid w:val="008F75A8"/>
    <w:rsid w:val="008F7F6C"/>
    <w:rsid w:val="00901122"/>
    <w:rsid w:val="009015A0"/>
    <w:rsid w:val="009021AD"/>
    <w:rsid w:val="00902D76"/>
    <w:rsid w:val="00905211"/>
    <w:rsid w:val="0090533D"/>
    <w:rsid w:val="009070FD"/>
    <w:rsid w:val="009071EA"/>
    <w:rsid w:val="0091140C"/>
    <w:rsid w:val="009169EA"/>
    <w:rsid w:val="0092267F"/>
    <w:rsid w:val="009234B2"/>
    <w:rsid w:val="00927F21"/>
    <w:rsid w:val="009305BE"/>
    <w:rsid w:val="00932D85"/>
    <w:rsid w:val="00934076"/>
    <w:rsid w:val="00934F69"/>
    <w:rsid w:val="00935E50"/>
    <w:rsid w:val="009433B5"/>
    <w:rsid w:val="00945AB5"/>
    <w:rsid w:val="00947153"/>
    <w:rsid w:val="00950FCE"/>
    <w:rsid w:val="009512E6"/>
    <w:rsid w:val="0095715B"/>
    <w:rsid w:val="00957CDB"/>
    <w:rsid w:val="009629D8"/>
    <w:rsid w:val="00962F26"/>
    <w:rsid w:val="009750E9"/>
    <w:rsid w:val="009765E8"/>
    <w:rsid w:val="00977200"/>
    <w:rsid w:val="00983426"/>
    <w:rsid w:val="00983577"/>
    <w:rsid w:val="00985156"/>
    <w:rsid w:val="009857D9"/>
    <w:rsid w:val="00986B07"/>
    <w:rsid w:val="00994447"/>
    <w:rsid w:val="009954F5"/>
    <w:rsid w:val="009A3D4F"/>
    <w:rsid w:val="009A661E"/>
    <w:rsid w:val="009A7156"/>
    <w:rsid w:val="009B1582"/>
    <w:rsid w:val="009C17EE"/>
    <w:rsid w:val="009C6C27"/>
    <w:rsid w:val="009C702C"/>
    <w:rsid w:val="009C7B42"/>
    <w:rsid w:val="009D070D"/>
    <w:rsid w:val="009D1AB2"/>
    <w:rsid w:val="009D1B81"/>
    <w:rsid w:val="009D259E"/>
    <w:rsid w:val="009D5710"/>
    <w:rsid w:val="009E04B6"/>
    <w:rsid w:val="009E32B9"/>
    <w:rsid w:val="009E702B"/>
    <w:rsid w:val="009E7624"/>
    <w:rsid w:val="009E78C3"/>
    <w:rsid w:val="009E7A0E"/>
    <w:rsid w:val="009F3034"/>
    <w:rsid w:val="00A00701"/>
    <w:rsid w:val="00A03560"/>
    <w:rsid w:val="00A035CC"/>
    <w:rsid w:val="00A07E32"/>
    <w:rsid w:val="00A13CEE"/>
    <w:rsid w:val="00A14C06"/>
    <w:rsid w:val="00A151FE"/>
    <w:rsid w:val="00A15C68"/>
    <w:rsid w:val="00A17D98"/>
    <w:rsid w:val="00A22D08"/>
    <w:rsid w:val="00A25714"/>
    <w:rsid w:val="00A2632A"/>
    <w:rsid w:val="00A30016"/>
    <w:rsid w:val="00A35537"/>
    <w:rsid w:val="00A37946"/>
    <w:rsid w:val="00A450ED"/>
    <w:rsid w:val="00A45C15"/>
    <w:rsid w:val="00A47BCA"/>
    <w:rsid w:val="00A51402"/>
    <w:rsid w:val="00A5153A"/>
    <w:rsid w:val="00A51C87"/>
    <w:rsid w:val="00A60C50"/>
    <w:rsid w:val="00A616E3"/>
    <w:rsid w:val="00A627BE"/>
    <w:rsid w:val="00A628BA"/>
    <w:rsid w:val="00A64DA1"/>
    <w:rsid w:val="00A6521F"/>
    <w:rsid w:val="00A654B6"/>
    <w:rsid w:val="00A65668"/>
    <w:rsid w:val="00A669EB"/>
    <w:rsid w:val="00A72493"/>
    <w:rsid w:val="00A73D44"/>
    <w:rsid w:val="00A74419"/>
    <w:rsid w:val="00A766CD"/>
    <w:rsid w:val="00A8248A"/>
    <w:rsid w:val="00A841E5"/>
    <w:rsid w:val="00A84AA9"/>
    <w:rsid w:val="00A873FA"/>
    <w:rsid w:val="00A920CC"/>
    <w:rsid w:val="00A95EF0"/>
    <w:rsid w:val="00A978EB"/>
    <w:rsid w:val="00A97D03"/>
    <w:rsid w:val="00AA3F08"/>
    <w:rsid w:val="00AB063F"/>
    <w:rsid w:val="00AB1DCC"/>
    <w:rsid w:val="00AB5810"/>
    <w:rsid w:val="00AB7773"/>
    <w:rsid w:val="00AC18BF"/>
    <w:rsid w:val="00AC24DA"/>
    <w:rsid w:val="00AC3377"/>
    <w:rsid w:val="00AC46D8"/>
    <w:rsid w:val="00AC5B29"/>
    <w:rsid w:val="00AC5CB1"/>
    <w:rsid w:val="00AC7AE1"/>
    <w:rsid w:val="00AC7E6D"/>
    <w:rsid w:val="00AD00EE"/>
    <w:rsid w:val="00AD0AC1"/>
    <w:rsid w:val="00AD36A1"/>
    <w:rsid w:val="00AD69A9"/>
    <w:rsid w:val="00AE0807"/>
    <w:rsid w:val="00AE1B87"/>
    <w:rsid w:val="00AF05FF"/>
    <w:rsid w:val="00AF156C"/>
    <w:rsid w:val="00AF4280"/>
    <w:rsid w:val="00AF54E2"/>
    <w:rsid w:val="00AF6426"/>
    <w:rsid w:val="00AF6982"/>
    <w:rsid w:val="00B00816"/>
    <w:rsid w:val="00B00C9E"/>
    <w:rsid w:val="00B024EA"/>
    <w:rsid w:val="00B0717D"/>
    <w:rsid w:val="00B10012"/>
    <w:rsid w:val="00B16DD1"/>
    <w:rsid w:val="00B16F26"/>
    <w:rsid w:val="00B223CD"/>
    <w:rsid w:val="00B248F1"/>
    <w:rsid w:val="00B25449"/>
    <w:rsid w:val="00B33782"/>
    <w:rsid w:val="00B378C4"/>
    <w:rsid w:val="00B37AF4"/>
    <w:rsid w:val="00B468D1"/>
    <w:rsid w:val="00B51DC4"/>
    <w:rsid w:val="00B51E55"/>
    <w:rsid w:val="00B5281F"/>
    <w:rsid w:val="00B537B5"/>
    <w:rsid w:val="00B53C9D"/>
    <w:rsid w:val="00B54FF5"/>
    <w:rsid w:val="00B5694E"/>
    <w:rsid w:val="00B60DC1"/>
    <w:rsid w:val="00B65901"/>
    <w:rsid w:val="00B6687C"/>
    <w:rsid w:val="00B725D5"/>
    <w:rsid w:val="00B739FC"/>
    <w:rsid w:val="00B7487E"/>
    <w:rsid w:val="00B766C8"/>
    <w:rsid w:val="00B77E46"/>
    <w:rsid w:val="00B84859"/>
    <w:rsid w:val="00B85EFB"/>
    <w:rsid w:val="00B86879"/>
    <w:rsid w:val="00B90077"/>
    <w:rsid w:val="00B912F9"/>
    <w:rsid w:val="00B91BE2"/>
    <w:rsid w:val="00B9252B"/>
    <w:rsid w:val="00B93AD3"/>
    <w:rsid w:val="00B9643A"/>
    <w:rsid w:val="00BA04C7"/>
    <w:rsid w:val="00BA0CCA"/>
    <w:rsid w:val="00BA28D6"/>
    <w:rsid w:val="00BA2AF2"/>
    <w:rsid w:val="00BA4D8D"/>
    <w:rsid w:val="00BA4E64"/>
    <w:rsid w:val="00BA5F9D"/>
    <w:rsid w:val="00BA71C8"/>
    <w:rsid w:val="00BA7BA9"/>
    <w:rsid w:val="00BB0704"/>
    <w:rsid w:val="00BC058C"/>
    <w:rsid w:val="00BC17A6"/>
    <w:rsid w:val="00BC1B8A"/>
    <w:rsid w:val="00BC4D46"/>
    <w:rsid w:val="00BC53D7"/>
    <w:rsid w:val="00BC6458"/>
    <w:rsid w:val="00BC7141"/>
    <w:rsid w:val="00BC7A0C"/>
    <w:rsid w:val="00BD1E7E"/>
    <w:rsid w:val="00BD277F"/>
    <w:rsid w:val="00BD2DC4"/>
    <w:rsid w:val="00BD2E07"/>
    <w:rsid w:val="00BD3330"/>
    <w:rsid w:val="00BD4CD4"/>
    <w:rsid w:val="00BD6C8A"/>
    <w:rsid w:val="00BE0EBF"/>
    <w:rsid w:val="00BF16D8"/>
    <w:rsid w:val="00BF22A4"/>
    <w:rsid w:val="00BF29DB"/>
    <w:rsid w:val="00BF3F50"/>
    <w:rsid w:val="00C023A5"/>
    <w:rsid w:val="00C03578"/>
    <w:rsid w:val="00C037A9"/>
    <w:rsid w:val="00C045A9"/>
    <w:rsid w:val="00C07CA3"/>
    <w:rsid w:val="00C13A62"/>
    <w:rsid w:val="00C156FE"/>
    <w:rsid w:val="00C1733D"/>
    <w:rsid w:val="00C2141D"/>
    <w:rsid w:val="00C222C8"/>
    <w:rsid w:val="00C25367"/>
    <w:rsid w:val="00C25376"/>
    <w:rsid w:val="00C25F43"/>
    <w:rsid w:val="00C30304"/>
    <w:rsid w:val="00C31129"/>
    <w:rsid w:val="00C32B63"/>
    <w:rsid w:val="00C3595C"/>
    <w:rsid w:val="00C35A9B"/>
    <w:rsid w:val="00C3618B"/>
    <w:rsid w:val="00C378E0"/>
    <w:rsid w:val="00C41C83"/>
    <w:rsid w:val="00C4215B"/>
    <w:rsid w:val="00C50383"/>
    <w:rsid w:val="00C5086A"/>
    <w:rsid w:val="00C50C8E"/>
    <w:rsid w:val="00C548F2"/>
    <w:rsid w:val="00C549F6"/>
    <w:rsid w:val="00C57B98"/>
    <w:rsid w:val="00C60CD3"/>
    <w:rsid w:val="00C61763"/>
    <w:rsid w:val="00C6400C"/>
    <w:rsid w:val="00C65353"/>
    <w:rsid w:val="00C66C10"/>
    <w:rsid w:val="00C66EDE"/>
    <w:rsid w:val="00C70380"/>
    <w:rsid w:val="00C72CD9"/>
    <w:rsid w:val="00C730D5"/>
    <w:rsid w:val="00C733FD"/>
    <w:rsid w:val="00C74C03"/>
    <w:rsid w:val="00C756C3"/>
    <w:rsid w:val="00C82229"/>
    <w:rsid w:val="00C84EA2"/>
    <w:rsid w:val="00C85DD8"/>
    <w:rsid w:val="00C86AA1"/>
    <w:rsid w:val="00C90B51"/>
    <w:rsid w:val="00C921D1"/>
    <w:rsid w:val="00C9580E"/>
    <w:rsid w:val="00C970DF"/>
    <w:rsid w:val="00CA3D6B"/>
    <w:rsid w:val="00CA56A7"/>
    <w:rsid w:val="00CA5E0A"/>
    <w:rsid w:val="00CA60CC"/>
    <w:rsid w:val="00CB0108"/>
    <w:rsid w:val="00CB266C"/>
    <w:rsid w:val="00CC465A"/>
    <w:rsid w:val="00CC6932"/>
    <w:rsid w:val="00CC7019"/>
    <w:rsid w:val="00CC7089"/>
    <w:rsid w:val="00CD50EF"/>
    <w:rsid w:val="00CD648C"/>
    <w:rsid w:val="00CD6625"/>
    <w:rsid w:val="00CD749C"/>
    <w:rsid w:val="00CE1229"/>
    <w:rsid w:val="00CE426A"/>
    <w:rsid w:val="00CF413C"/>
    <w:rsid w:val="00CF47B6"/>
    <w:rsid w:val="00CF7F89"/>
    <w:rsid w:val="00D0005B"/>
    <w:rsid w:val="00D0558E"/>
    <w:rsid w:val="00D06920"/>
    <w:rsid w:val="00D12EDD"/>
    <w:rsid w:val="00D15BE2"/>
    <w:rsid w:val="00D16908"/>
    <w:rsid w:val="00D24A26"/>
    <w:rsid w:val="00D2528F"/>
    <w:rsid w:val="00D25C3C"/>
    <w:rsid w:val="00D3183C"/>
    <w:rsid w:val="00D331D3"/>
    <w:rsid w:val="00D34B0E"/>
    <w:rsid w:val="00D4600F"/>
    <w:rsid w:val="00D46E8D"/>
    <w:rsid w:val="00D47BAC"/>
    <w:rsid w:val="00D52390"/>
    <w:rsid w:val="00D62512"/>
    <w:rsid w:val="00D63B59"/>
    <w:rsid w:val="00D6589B"/>
    <w:rsid w:val="00D6750F"/>
    <w:rsid w:val="00D71E6E"/>
    <w:rsid w:val="00D72ADC"/>
    <w:rsid w:val="00D808E4"/>
    <w:rsid w:val="00D80D10"/>
    <w:rsid w:val="00D84873"/>
    <w:rsid w:val="00D9106A"/>
    <w:rsid w:val="00D916DD"/>
    <w:rsid w:val="00D9775B"/>
    <w:rsid w:val="00DA0E77"/>
    <w:rsid w:val="00DA2F0E"/>
    <w:rsid w:val="00DA3E81"/>
    <w:rsid w:val="00DA5807"/>
    <w:rsid w:val="00DA65CA"/>
    <w:rsid w:val="00DB0824"/>
    <w:rsid w:val="00DB1466"/>
    <w:rsid w:val="00DB1A60"/>
    <w:rsid w:val="00DB2111"/>
    <w:rsid w:val="00DB473F"/>
    <w:rsid w:val="00DB4DEB"/>
    <w:rsid w:val="00DC09DC"/>
    <w:rsid w:val="00DC47F3"/>
    <w:rsid w:val="00DC4B44"/>
    <w:rsid w:val="00DC5C58"/>
    <w:rsid w:val="00DD0BA6"/>
    <w:rsid w:val="00DD4F8B"/>
    <w:rsid w:val="00DD59A4"/>
    <w:rsid w:val="00DD5C54"/>
    <w:rsid w:val="00DD6407"/>
    <w:rsid w:val="00DD7071"/>
    <w:rsid w:val="00DD75A7"/>
    <w:rsid w:val="00DE1241"/>
    <w:rsid w:val="00DE4C22"/>
    <w:rsid w:val="00DE5334"/>
    <w:rsid w:val="00DE5C21"/>
    <w:rsid w:val="00DE6B52"/>
    <w:rsid w:val="00DF341F"/>
    <w:rsid w:val="00DF506D"/>
    <w:rsid w:val="00DF5C0A"/>
    <w:rsid w:val="00E0037D"/>
    <w:rsid w:val="00E00B21"/>
    <w:rsid w:val="00E00BC0"/>
    <w:rsid w:val="00E02559"/>
    <w:rsid w:val="00E02BCF"/>
    <w:rsid w:val="00E03364"/>
    <w:rsid w:val="00E11A7E"/>
    <w:rsid w:val="00E154FE"/>
    <w:rsid w:val="00E20556"/>
    <w:rsid w:val="00E213C6"/>
    <w:rsid w:val="00E22DE1"/>
    <w:rsid w:val="00E27E20"/>
    <w:rsid w:val="00E30556"/>
    <w:rsid w:val="00E31C86"/>
    <w:rsid w:val="00E344FE"/>
    <w:rsid w:val="00E36E14"/>
    <w:rsid w:val="00E44B33"/>
    <w:rsid w:val="00E50207"/>
    <w:rsid w:val="00E51C70"/>
    <w:rsid w:val="00E53352"/>
    <w:rsid w:val="00E565B7"/>
    <w:rsid w:val="00E57547"/>
    <w:rsid w:val="00E672B8"/>
    <w:rsid w:val="00E67F51"/>
    <w:rsid w:val="00E73ACB"/>
    <w:rsid w:val="00E749C4"/>
    <w:rsid w:val="00E74C8D"/>
    <w:rsid w:val="00E7550F"/>
    <w:rsid w:val="00E76CDF"/>
    <w:rsid w:val="00E7711E"/>
    <w:rsid w:val="00E77193"/>
    <w:rsid w:val="00E84C12"/>
    <w:rsid w:val="00E8686B"/>
    <w:rsid w:val="00E94BBD"/>
    <w:rsid w:val="00E95DFA"/>
    <w:rsid w:val="00EA01C9"/>
    <w:rsid w:val="00EA1B3B"/>
    <w:rsid w:val="00EA4992"/>
    <w:rsid w:val="00EA6F5F"/>
    <w:rsid w:val="00EB3298"/>
    <w:rsid w:val="00EB3C2E"/>
    <w:rsid w:val="00EB4CFF"/>
    <w:rsid w:val="00EC073D"/>
    <w:rsid w:val="00EC186A"/>
    <w:rsid w:val="00EC4DD0"/>
    <w:rsid w:val="00EC587A"/>
    <w:rsid w:val="00EC643B"/>
    <w:rsid w:val="00EC7A0F"/>
    <w:rsid w:val="00ED0340"/>
    <w:rsid w:val="00ED1CCC"/>
    <w:rsid w:val="00ED3486"/>
    <w:rsid w:val="00ED5AB0"/>
    <w:rsid w:val="00EE2514"/>
    <w:rsid w:val="00EF05EC"/>
    <w:rsid w:val="00EF1FC6"/>
    <w:rsid w:val="00EF2E05"/>
    <w:rsid w:val="00EF3131"/>
    <w:rsid w:val="00EF37F2"/>
    <w:rsid w:val="00EF3876"/>
    <w:rsid w:val="00EF5002"/>
    <w:rsid w:val="00F029DB"/>
    <w:rsid w:val="00F02C87"/>
    <w:rsid w:val="00F04032"/>
    <w:rsid w:val="00F0544D"/>
    <w:rsid w:val="00F11B10"/>
    <w:rsid w:val="00F13273"/>
    <w:rsid w:val="00F13E6C"/>
    <w:rsid w:val="00F14612"/>
    <w:rsid w:val="00F1662F"/>
    <w:rsid w:val="00F21BF5"/>
    <w:rsid w:val="00F253AD"/>
    <w:rsid w:val="00F25D5C"/>
    <w:rsid w:val="00F26DBA"/>
    <w:rsid w:val="00F30DAD"/>
    <w:rsid w:val="00F310F1"/>
    <w:rsid w:val="00F32C62"/>
    <w:rsid w:val="00F36064"/>
    <w:rsid w:val="00F41C02"/>
    <w:rsid w:val="00F431D2"/>
    <w:rsid w:val="00F53344"/>
    <w:rsid w:val="00F56621"/>
    <w:rsid w:val="00F63088"/>
    <w:rsid w:val="00F63F19"/>
    <w:rsid w:val="00F64EEE"/>
    <w:rsid w:val="00F66C5E"/>
    <w:rsid w:val="00F7056F"/>
    <w:rsid w:val="00F71471"/>
    <w:rsid w:val="00F808EA"/>
    <w:rsid w:val="00F80FC0"/>
    <w:rsid w:val="00F840AD"/>
    <w:rsid w:val="00F84E31"/>
    <w:rsid w:val="00F85F5B"/>
    <w:rsid w:val="00F879EE"/>
    <w:rsid w:val="00F87ABC"/>
    <w:rsid w:val="00F90B7E"/>
    <w:rsid w:val="00F9109B"/>
    <w:rsid w:val="00F968E7"/>
    <w:rsid w:val="00FA3DE8"/>
    <w:rsid w:val="00FA4649"/>
    <w:rsid w:val="00FA536A"/>
    <w:rsid w:val="00FB094A"/>
    <w:rsid w:val="00FB22A0"/>
    <w:rsid w:val="00FC0235"/>
    <w:rsid w:val="00FC53D0"/>
    <w:rsid w:val="00FC7837"/>
    <w:rsid w:val="00FD02FD"/>
    <w:rsid w:val="00FD17A7"/>
    <w:rsid w:val="00FD7011"/>
    <w:rsid w:val="00FE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2"/>
    </o:shapelayout>
  </w:shapeDefaults>
  <w:decimalSymbol w:val=","/>
  <w:listSeparator w:val=";"/>
  <w14:docId w14:val="63F794A5"/>
  <w15:chartTrackingRefBased/>
  <w15:docId w15:val="{D429FF6F-F355-4573-A48B-B0538FD46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6EC"/>
    <w:pPr>
      <w:spacing w:line="480" w:lineRule="auto"/>
      <w:ind w:hanging="480"/>
      <w:jc w:val="both"/>
    </w:pPr>
    <w:rPr>
      <w:rFonts w:ascii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9305BE"/>
    <w:pPr>
      <w:shd w:val="clear" w:color="auto" w:fill="00326E"/>
      <w:spacing w:after="240" w:line="240" w:lineRule="auto"/>
      <w:ind w:left="482" w:hanging="482"/>
      <w:outlineLvl w:val="0"/>
    </w:pPr>
    <w:rPr>
      <w:rFonts w:ascii="Brandon Grotesque Regular" w:hAnsi="Brandon Grotesque Regular"/>
      <w:bCs/>
      <w:caps/>
      <w:color w:val="FFFFFF"/>
      <w:spacing w:val="15"/>
      <w:sz w:val="3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D3929"/>
    <w:pPr>
      <w:shd w:val="clear" w:color="auto" w:fill="C89108"/>
      <w:spacing w:before="60" w:after="300" w:line="240" w:lineRule="auto"/>
      <w:ind w:left="2835"/>
      <w:contextualSpacing/>
      <w:outlineLvl w:val="1"/>
    </w:pPr>
    <w:rPr>
      <w:color w:val="FFFFFF"/>
      <w:spacing w:val="15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616EC"/>
    <w:pPr>
      <w:spacing w:line="240" w:lineRule="auto"/>
      <w:ind w:left="1900" w:hanging="482"/>
      <w:outlineLvl w:val="2"/>
    </w:pPr>
    <w:rPr>
      <w:rFonts w:ascii="Brandon Grotesque Regular" w:hAnsi="Brandon Grotesque Regular"/>
      <w:b/>
      <w:color w:val="00326E"/>
      <w:spacing w:val="15"/>
      <w:sz w:val="3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616EC"/>
    <w:pPr>
      <w:spacing w:line="240" w:lineRule="auto"/>
      <w:ind w:left="1900" w:hanging="482"/>
      <w:outlineLvl w:val="3"/>
    </w:pPr>
    <w:rPr>
      <w:rFonts w:ascii="Brandon Grotesque Regular" w:hAnsi="Brandon Grotesque Regular"/>
      <w:i/>
      <w:spacing w:val="10"/>
      <w:sz w:val="28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616EC"/>
    <w:pPr>
      <w:spacing w:line="240" w:lineRule="auto"/>
      <w:ind w:left="1900" w:hanging="482"/>
      <w:outlineLvl w:val="4"/>
    </w:pPr>
    <w:rPr>
      <w:rFonts w:ascii="Brandon Grotesque Regular" w:hAnsi="Brandon Grotesque Regular"/>
      <w:spacing w:val="10"/>
      <w:sz w:val="28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840AD"/>
    <w:pPr>
      <w:pBdr>
        <w:bottom w:val="dotted" w:sz="6" w:space="1" w:color="4F81BD"/>
      </w:pBdr>
      <w:spacing w:before="300"/>
      <w:outlineLvl w:val="5"/>
    </w:pPr>
    <w:rPr>
      <w:caps/>
      <w:color w:val="365F91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840AD"/>
    <w:pPr>
      <w:spacing w:before="300"/>
      <w:outlineLvl w:val="6"/>
    </w:pPr>
    <w:rPr>
      <w:caps/>
      <w:color w:val="365F91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840AD"/>
    <w:pPr>
      <w:spacing w:before="30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840AD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305BE"/>
    <w:rPr>
      <w:rFonts w:ascii="Brandon Grotesque Regular" w:hAnsi="Brandon Grotesque Regular"/>
      <w:bCs/>
      <w:caps/>
      <w:color w:val="FFFFFF"/>
      <w:spacing w:val="15"/>
      <w:sz w:val="32"/>
      <w:szCs w:val="22"/>
      <w:shd w:val="clear" w:color="auto" w:fill="00326E"/>
    </w:rPr>
  </w:style>
  <w:style w:type="paragraph" w:styleId="Sansinterligne">
    <w:name w:val="No Spacing"/>
    <w:basedOn w:val="Normal"/>
    <w:link w:val="SansinterligneCar"/>
    <w:uiPriority w:val="1"/>
    <w:qFormat/>
    <w:rsid w:val="00F840AD"/>
    <w:pPr>
      <w:spacing w:line="240" w:lineRule="auto"/>
    </w:pPr>
  </w:style>
  <w:style w:type="character" w:customStyle="1" w:styleId="SansinterligneCar">
    <w:name w:val="Sans interligne Car"/>
    <w:link w:val="Sansinterligne"/>
    <w:uiPriority w:val="1"/>
    <w:rsid w:val="00F840AD"/>
    <w:rPr>
      <w:sz w:val="20"/>
      <w:szCs w:val="20"/>
    </w:rPr>
  </w:style>
  <w:style w:type="character" w:customStyle="1" w:styleId="Titre2Car">
    <w:name w:val="Titre 2 Car"/>
    <w:link w:val="Titre2"/>
    <w:uiPriority w:val="9"/>
    <w:rsid w:val="005D3929"/>
    <w:rPr>
      <w:color w:val="FFFFFF"/>
      <w:spacing w:val="15"/>
      <w:szCs w:val="22"/>
      <w:shd w:val="clear" w:color="auto" w:fill="C89108"/>
    </w:rPr>
  </w:style>
  <w:style w:type="character" w:customStyle="1" w:styleId="Titre3Car">
    <w:name w:val="Titre 3 Car"/>
    <w:link w:val="Titre3"/>
    <w:uiPriority w:val="9"/>
    <w:rsid w:val="002616EC"/>
    <w:rPr>
      <w:rFonts w:ascii="Brandon Grotesque Regular" w:hAnsi="Brandon Grotesque Regular"/>
      <w:b/>
      <w:color w:val="00326E"/>
      <w:spacing w:val="15"/>
      <w:sz w:val="32"/>
      <w:szCs w:val="22"/>
    </w:rPr>
  </w:style>
  <w:style w:type="character" w:customStyle="1" w:styleId="Titre4Car">
    <w:name w:val="Titre 4 Car"/>
    <w:link w:val="Titre4"/>
    <w:uiPriority w:val="9"/>
    <w:rsid w:val="002616EC"/>
    <w:rPr>
      <w:rFonts w:ascii="Brandon Grotesque Regular" w:hAnsi="Brandon Grotesque Regular"/>
      <w:i/>
      <w:spacing w:val="10"/>
      <w:sz w:val="28"/>
      <w:szCs w:val="22"/>
    </w:rPr>
  </w:style>
  <w:style w:type="character" w:customStyle="1" w:styleId="Titre5Car">
    <w:name w:val="Titre 5 Car"/>
    <w:link w:val="Titre5"/>
    <w:uiPriority w:val="9"/>
    <w:rsid w:val="002616EC"/>
    <w:rPr>
      <w:rFonts w:ascii="Brandon Grotesque Regular" w:hAnsi="Brandon Grotesque Regular"/>
      <w:spacing w:val="10"/>
      <w:sz w:val="28"/>
      <w:szCs w:val="22"/>
    </w:rPr>
  </w:style>
  <w:style w:type="character" w:customStyle="1" w:styleId="Titre6Car">
    <w:name w:val="Titre 6 Car"/>
    <w:link w:val="Titre6"/>
    <w:uiPriority w:val="9"/>
    <w:semiHidden/>
    <w:rsid w:val="00F840AD"/>
    <w:rPr>
      <w:caps/>
      <w:color w:val="365F91"/>
      <w:spacing w:val="10"/>
    </w:rPr>
  </w:style>
  <w:style w:type="character" w:customStyle="1" w:styleId="Titre7Car">
    <w:name w:val="Titre 7 Car"/>
    <w:link w:val="Titre7"/>
    <w:uiPriority w:val="9"/>
    <w:semiHidden/>
    <w:rsid w:val="00F840AD"/>
    <w:rPr>
      <w:caps/>
      <w:color w:val="365F91"/>
      <w:spacing w:val="10"/>
    </w:rPr>
  </w:style>
  <w:style w:type="character" w:customStyle="1" w:styleId="Titre8Car">
    <w:name w:val="Titre 8 Car"/>
    <w:link w:val="Titre8"/>
    <w:uiPriority w:val="9"/>
    <w:semiHidden/>
    <w:rsid w:val="00F840AD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F840AD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840AD"/>
    <w:rPr>
      <w:b/>
      <w:bCs/>
      <w:color w:val="365F91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A45C15"/>
    <w:pPr>
      <w:spacing w:before="240" w:after="240" w:line="240" w:lineRule="auto"/>
      <w:jc w:val="center"/>
    </w:pPr>
    <w:rPr>
      <w:rFonts w:ascii="Brandon Grotesque Regular" w:hAnsi="Brandon Grotesque Regular"/>
      <w:caps/>
      <w:color w:val="00326E"/>
      <w:spacing w:val="10"/>
      <w:kern w:val="28"/>
      <w:sz w:val="40"/>
      <w:szCs w:val="52"/>
    </w:rPr>
  </w:style>
  <w:style w:type="character" w:customStyle="1" w:styleId="TitreCar">
    <w:name w:val="Titre Car"/>
    <w:link w:val="Titre"/>
    <w:uiPriority w:val="10"/>
    <w:rsid w:val="00A45C15"/>
    <w:rPr>
      <w:rFonts w:ascii="Brandon Grotesque Regular" w:hAnsi="Brandon Grotesque Regular"/>
      <w:caps/>
      <w:color w:val="00326E"/>
      <w:spacing w:val="10"/>
      <w:kern w:val="28"/>
      <w:sz w:val="40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20592"/>
    <w:pPr>
      <w:spacing w:after="1000" w:line="240" w:lineRule="auto"/>
    </w:pPr>
    <w:rPr>
      <w:color w:val="595959"/>
      <w:spacing w:val="10"/>
    </w:rPr>
  </w:style>
  <w:style w:type="character" w:customStyle="1" w:styleId="Sous-titreCar">
    <w:name w:val="Sous-titre Car"/>
    <w:link w:val="Sous-titre"/>
    <w:uiPriority w:val="11"/>
    <w:rsid w:val="00820592"/>
    <w:rPr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F840AD"/>
    <w:rPr>
      <w:b/>
      <w:bCs/>
    </w:rPr>
  </w:style>
  <w:style w:type="character" w:styleId="Accentuation">
    <w:name w:val="Emphasis"/>
    <w:uiPriority w:val="20"/>
    <w:qFormat/>
    <w:rsid w:val="00F840AD"/>
    <w:rPr>
      <w:caps/>
      <w:color w:val="243F60"/>
      <w:spacing w:val="5"/>
    </w:rPr>
  </w:style>
  <w:style w:type="paragraph" w:styleId="Paragraphedeliste">
    <w:name w:val="List Paragraph"/>
    <w:basedOn w:val="Normal"/>
    <w:uiPriority w:val="34"/>
    <w:qFormat/>
    <w:rsid w:val="00F840A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F840AD"/>
    <w:rPr>
      <w:i/>
      <w:iCs/>
    </w:rPr>
  </w:style>
  <w:style w:type="character" w:customStyle="1" w:styleId="CitationCar">
    <w:name w:val="Citation Car"/>
    <w:link w:val="Citation"/>
    <w:uiPriority w:val="29"/>
    <w:rsid w:val="00F840AD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840AD"/>
    <w:pPr>
      <w:pBdr>
        <w:top w:val="single" w:sz="4" w:space="10" w:color="4F81BD"/>
        <w:left w:val="single" w:sz="4" w:space="10" w:color="4F81BD"/>
      </w:pBdr>
      <w:ind w:left="1296" w:right="1152"/>
    </w:pPr>
    <w:rPr>
      <w:i/>
      <w:iCs/>
      <w:color w:val="4F81BD"/>
    </w:rPr>
  </w:style>
  <w:style w:type="character" w:customStyle="1" w:styleId="CitationintenseCar">
    <w:name w:val="Citation intense Car"/>
    <w:link w:val="Citationintense"/>
    <w:uiPriority w:val="30"/>
    <w:rsid w:val="00F840AD"/>
    <w:rPr>
      <w:i/>
      <w:iCs/>
      <w:color w:val="4F81BD"/>
      <w:sz w:val="20"/>
      <w:szCs w:val="20"/>
    </w:rPr>
  </w:style>
  <w:style w:type="character" w:customStyle="1" w:styleId="Emphaseple">
    <w:name w:val="Emphase pâle"/>
    <w:uiPriority w:val="19"/>
    <w:qFormat/>
    <w:rsid w:val="00F840AD"/>
    <w:rPr>
      <w:i/>
      <w:iCs/>
      <w:color w:val="243F60"/>
    </w:rPr>
  </w:style>
  <w:style w:type="character" w:customStyle="1" w:styleId="Emphaseintense">
    <w:name w:val="Emphase intense"/>
    <w:uiPriority w:val="21"/>
    <w:qFormat/>
    <w:rsid w:val="00F840AD"/>
    <w:rPr>
      <w:b/>
      <w:bCs/>
      <w:caps/>
      <w:color w:val="243F60"/>
      <w:spacing w:val="10"/>
    </w:rPr>
  </w:style>
  <w:style w:type="character" w:customStyle="1" w:styleId="Rfrenceple">
    <w:name w:val="Référence pâle"/>
    <w:uiPriority w:val="31"/>
    <w:qFormat/>
    <w:rsid w:val="00F840AD"/>
    <w:rPr>
      <w:b/>
      <w:bCs/>
      <w:color w:val="4F81BD"/>
    </w:rPr>
  </w:style>
  <w:style w:type="character" w:styleId="Rfrenceintense">
    <w:name w:val="Intense Reference"/>
    <w:uiPriority w:val="32"/>
    <w:qFormat/>
    <w:rsid w:val="00F840AD"/>
    <w:rPr>
      <w:b/>
      <w:bCs/>
      <w:i/>
      <w:iCs/>
      <w:caps/>
      <w:color w:val="4F81BD"/>
    </w:rPr>
  </w:style>
  <w:style w:type="character" w:styleId="Titredulivre">
    <w:name w:val="Book Title"/>
    <w:uiPriority w:val="33"/>
    <w:qFormat/>
    <w:rsid w:val="00F840AD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840AD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outlineLvl w:val="9"/>
    </w:pPr>
    <w:rPr>
      <w:lang w:bidi="en-US"/>
    </w:rPr>
  </w:style>
  <w:style w:type="character" w:styleId="Lienhypertexte">
    <w:name w:val="Hyperlink"/>
    <w:uiPriority w:val="99"/>
    <w:unhideWhenUsed/>
    <w:rsid w:val="002616EC"/>
    <w:rPr>
      <w:rFonts w:ascii="Brandon Grotesque Regular" w:hAnsi="Brandon Grotesque Regular"/>
      <w:b/>
      <w:color w:val="C89108"/>
      <w:sz w:val="32"/>
      <w:u w:val="single"/>
    </w:rPr>
  </w:style>
  <w:style w:type="paragraph" w:styleId="En-tte">
    <w:name w:val="header"/>
    <w:basedOn w:val="Normal"/>
    <w:link w:val="En-tteCar"/>
    <w:uiPriority w:val="99"/>
    <w:unhideWhenUsed/>
    <w:rsid w:val="00795D3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95D38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5D3929"/>
    <w:pPr>
      <w:tabs>
        <w:tab w:val="center" w:pos="4536"/>
        <w:tab w:val="right" w:pos="9072"/>
      </w:tabs>
      <w:spacing w:line="240" w:lineRule="auto"/>
    </w:pPr>
    <w:rPr>
      <w:rFonts w:ascii="Brandon Grotesque Regular" w:hAnsi="Brandon Grotesque Regular"/>
    </w:rPr>
  </w:style>
  <w:style w:type="character" w:customStyle="1" w:styleId="PieddepageCar">
    <w:name w:val="Pied de page Car"/>
    <w:link w:val="Pieddepage"/>
    <w:uiPriority w:val="99"/>
    <w:rsid w:val="005D3929"/>
    <w:rPr>
      <w:rFonts w:ascii="Brandon Grotesque Regular" w:hAnsi="Brandon Grotesque Regula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00BC0"/>
  </w:style>
  <w:style w:type="character" w:customStyle="1" w:styleId="NotedefinCar">
    <w:name w:val="Note de fin Car"/>
    <w:basedOn w:val="Policepardfaut"/>
    <w:link w:val="Notedefin"/>
    <w:uiPriority w:val="99"/>
    <w:semiHidden/>
    <w:rsid w:val="00E00BC0"/>
  </w:style>
  <w:style w:type="character" w:styleId="Appeldenotedefin">
    <w:name w:val="endnote reference"/>
    <w:uiPriority w:val="99"/>
    <w:semiHidden/>
    <w:unhideWhenUsed/>
    <w:rsid w:val="00E00BC0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00BC0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00BC0"/>
  </w:style>
  <w:style w:type="character" w:styleId="Appelnotedebasdep">
    <w:name w:val="footnote reference"/>
    <w:uiPriority w:val="99"/>
    <w:semiHidden/>
    <w:unhideWhenUsed/>
    <w:rsid w:val="00E00BC0"/>
    <w:rPr>
      <w:vertAlign w:val="superscript"/>
    </w:rPr>
  </w:style>
  <w:style w:type="character" w:customStyle="1" w:styleId="surligner">
    <w:name w:val="surligner"/>
    <w:rsid w:val="00B6687C"/>
  </w:style>
  <w:style w:type="paragraph" w:styleId="Textedebulles">
    <w:name w:val="Balloon Text"/>
    <w:basedOn w:val="Normal"/>
    <w:link w:val="TextedebullesCar"/>
    <w:uiPriority w:val="99"/>
    <w:semiHidden/>
    <w:unhideWhenUsed/>
    <w:rsid w:val="00BC05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C058C"/>
    <w:rPr>
      <w:rFonts w:ascii="Tahoma" w:hAnsi="Tahoma" w:cs="Tahoma"/>
      <w:sz w:val="16"/>
      <w:szCs w:val="16"/>
    </w:rPr>
  </w:style>
  <w:style w:type="character" w:customStyle="1" w:styleId="text3">
    <w:name w:val="text3"/>
    <w:rsid w:val="009C702C"/>
  </w:style>
  <w:style w:type="character" w:customStyle="1" w:styleId="ibwisbd">
    <w:name w:val="ibw_isbd"/>
    <w:rsid w:val="00255AB7"/>
  </w:style>
  <w:style w:type="table" w:styleId="Grilledutableau">
    <w:name w:val="Table Grid"/>
    <w:basedOn w:val="TableauNormal"/>
    <w:uiPriority w:val="59"/>
    <w:rsid w:val="00442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semiHidden/>
    <w:unhideWhenUsed/>
    <w:rsid w:val="00CE426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E426A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CE426A"/>
    <w:rPr>
      <w:rFonts w:ascii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E426A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CE426A"/>
    <w:rPr>
      <w:rFonts w:ascii="Times New Roman" w:hAnsi="Times New Roman"/>
      <w:b/>
      <w:bCs/>
    </w:rPr>
  </w:style>
  <w:style w:type="character" w:styleId="Lienhypertextesuivivisit">
    <w:name w:val="FollowedHyperlink"/>
    <w:uiPriority w:val="99"/>
    <w:semiHidden/>
    <w:unhideWhenUsed/>
    <w:rsid w:val="00F14612"/>
    <w:rPr>
      <w:color w:val="800080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4265D9"/>
    <w:pPr>
      <w:tabs>
        <w:tab w:val="right" w:pos="9060"/>
      </w:tabs>
      <w:spacing w:before="360"/>
      <w:ind w:firstLine="0"/>
      <w:jc w:val="left"/>
    </w:pPr>
    <w:rPr>
      <w:rFonts w:ascii="Cambria" w:hAnsi="Cambria"/>
      <w:b/>
      <w:bCs/>
      <w:caps/>
    </w:rPr>
  </w:style>
  <w:style w:type="paragraph" w:customStyle="1" w:styleId="Question">
    <w:name w:val="Question"/>
    <w:basedOn w:val="Normal"/>
    <w:qFormat/>
    <w:rsid w:val="00DB1A60"/>
    <w:pPr>
      <w:spacing w:line="276" w:lineRule="auto"/>
      <w:ind w:firstLine="0"/>
      <w:jc w:val="center"/>
    </w:pPr>
    <w:rPr>
      <w:rFonts w:ascii="Calibri" w:eastAsia="Calibri" w:hAnsi="Calibri"/>
      <w:b/>
      <w:color w:val="C4BC96"/>
      <w:sz w:val="32"/>
      <w:szCs w:val="32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4265D9"/>
    <w:pPr>
      <w:spacing w:before="240"/>
      <w:jc w:val="left"/>
    </w:pPr>
    <w:rPr>
      <w:rFonts w:ascii="Calibri" w:hAnsi="Calibri"/>
      <w:b/>
      <w:bC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4265D9"/>
    <w:pPr>
      <w:ind w:left="240"/>
      <w:jc w:val="left"/>
    </w:pPr>
    <w:rPr>
      <w:rFonts w:ascii="Calibri" w:hAnsi="Calibr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4265D9"/>
    <w:pPr>
      <w:ind w:left="480"/>
      <w:jc w:val="left"/>
    </w:pPr>
    <w:rPr>
      <w:rFonts w:ascii="Calibri" w:hAnsi="Calibr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4265D9"/>
    <w:pPr>
      <w:ind w:left="720"/>
      <w:jc w:val="left"/>
    </w:pPr>
    <w:rPr>
      <w:rFonts w:ascii="Calibri" w:hAnsi="Calibr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4265D9"/>
    <w:pPr>
      <w:ind w:left="960"/>
      <w:jc w:val="left"/>
    </w:pPr>
    <w:rPr>
      <w:rFonts w:ascii="Calibri" w:hAnsi="Calibr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4265D9"/>
    <w:pPr>
      <w:ind w:left="1200"/>
      <w:jc w:val="left"/>
    </w:pPr>
    <w:rPr>
      <w:rFonts w:ascii="Calibri" w:hAnsi="Calibr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4265D9"/>
    <w:pPr>
      <w:ind w:left="1440"/>
      <w:jc w:val="left"/>
    </w:pPr>
    <w:rPr>
      <w:rFonts w:ascii="Calibri" w:hAnsi="Calibr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4265D9"/>
    <w:pPr>
      <w:ind w:left="1680"/>
      <w:jc w:val="left"/>
    </w:pPr>
    <w:rPr>
      <w:rFonts w:ascii="Calibri" w:hAnsi="Calibri"/>
      <w:sz w:val="20"/>
      <w:szCs w:val="20"/>
    </w:rPr>
  </w:style>
  <w:style w:type="character" w:customStyle="1" w:styleId="presunm">
    <w:name w:val="presunm"/>
    <w:rsid w:val="007B55F5"/>
  </w:style>
  <w:style w:type="character" w:customStyle="1" w:styleId="label">
    <w:name w:val="label"/>
    <w:rsid w:val="002013A9"/>
  </w:style>
  <w:style w:type="character" w:customStyle="1" w:styleId="value">
    <w:name w:val="value"/>
    <w:rsid w:val="002013A9"/>
  </w:style>
  <w:style w:type="character" w:customStyle="1" w:styleId="vbar">
    <w:name w:val="vbar"/>
    <w:rsid w:val="002013A9"/>
  </w:style>
  <w:style w:type="paragraph" w:customStyle="1" w:styleId="Default">
    <w:name w:val="Default"/>
    <w:rsid w:val="00E003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A3D6B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author">
    <w:name w:val="author"/>
    <w:basedOn w:val="Policepardfaut"/>
    <w:rsid w:val="007F2CF2"/>
  </w:style>
  <w:style w:type="character" w:customStyle="1" w:styleId="a-color-secondary">
    <w:name w:val="a-color-secondary"/>
    <w:basedOn w:val="Policepardfaut"/>
    <w:rsid w:val="007F2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77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10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80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43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65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483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504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685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041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20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49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14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56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968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918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4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90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285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980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15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666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531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747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9040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083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506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124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716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87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795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650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296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558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08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173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335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79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014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32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469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447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70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294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479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18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29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41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592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939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3790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08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548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42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188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39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499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486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922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55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868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78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301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09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122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190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77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00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229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809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97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398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81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309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323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334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30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429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087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67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63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597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57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570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19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61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66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035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347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87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672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65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614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845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23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33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110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787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364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398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3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80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33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245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203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978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691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11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11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975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84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578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99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9249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742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476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94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474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18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59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786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295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890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19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671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83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589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700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95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950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438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037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3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934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425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802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739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842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73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845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462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2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997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2073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58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454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14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521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083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07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950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355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408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889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6005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113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671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06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59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309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423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579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53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0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54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975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84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11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05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902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147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398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373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925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778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27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859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664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57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770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97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808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025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735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331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134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247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842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96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653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190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157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475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715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14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494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8984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198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044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139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16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079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052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029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81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660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81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757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764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857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7314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958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437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717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27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186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108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53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126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422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336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713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562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243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262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090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17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687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499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10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069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82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84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97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707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872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06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54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6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33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62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04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59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62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80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396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66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253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93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6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22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758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384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728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850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645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741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28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136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160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181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678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978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750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74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05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510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251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971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344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994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294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218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063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48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699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9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911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186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163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049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011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03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57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095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608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49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044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89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318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63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247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190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35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293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01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79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60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32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6944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2997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322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06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09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719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62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059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5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98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1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73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42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407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272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727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797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98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907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794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012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757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401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8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175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89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067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920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730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2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076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316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551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449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083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352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303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98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003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0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09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700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933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264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284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78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242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33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299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231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408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831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380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60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7896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986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594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541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21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605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986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374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032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75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219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31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954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34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47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251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6193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525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778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745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422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943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590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70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940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585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36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810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950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917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400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38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06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900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780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314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768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77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955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705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205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2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9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4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3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0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67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57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28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998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534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64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02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51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09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841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352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28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286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612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297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09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68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74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214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065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4017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008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765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914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468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007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908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58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39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92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50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104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796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835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685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92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163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429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259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228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877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9486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393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125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61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868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21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58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3981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84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525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18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16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60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6980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473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330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393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474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590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8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19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769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48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15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6090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492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095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05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919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511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631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2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82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978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270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70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52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069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9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68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19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95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837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937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697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95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49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25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197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93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765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888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553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842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129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368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264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577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2971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077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858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394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05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774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937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952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471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01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8064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273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23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657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447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825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448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608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836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138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96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21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710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819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83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9940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27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363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828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156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40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588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80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524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427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993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730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63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468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734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0044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812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973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04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14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263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69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753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328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428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89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784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405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038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657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789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69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362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337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95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6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5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8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45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474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251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669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779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870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359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368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781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97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933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099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092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147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569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090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275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77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206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755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643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515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94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8989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61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754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9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64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134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92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01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21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344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338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86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26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85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294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907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82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216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35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189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359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9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632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670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98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372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443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238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03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71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24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875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603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12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720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748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68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170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807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610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83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724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27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827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883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41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174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352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21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634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215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64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31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565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995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339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4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3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88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8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80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81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583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797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588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352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427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70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34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4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425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061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36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64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99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414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393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899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39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249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744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138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231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398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21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317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188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458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80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916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921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683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757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60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376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457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523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811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773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564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510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372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647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086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31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54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254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2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46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404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578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483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7384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501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971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271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408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413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03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96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903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593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232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1757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818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739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725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85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049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291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40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243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33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049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13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98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962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2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0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76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271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1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0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92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122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75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245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862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334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290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888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540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863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463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8911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847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177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23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191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592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009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709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799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965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49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523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864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374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248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945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491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176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585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17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337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11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989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340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646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23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0986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913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68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389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26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26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490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59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7968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373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123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675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689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20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243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425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043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97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89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89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411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55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27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494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475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114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626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248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917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23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461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68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74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40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279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221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65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576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9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261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413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66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81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913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43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54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01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60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28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742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18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612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78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734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821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82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98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171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857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001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85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44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1886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419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264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19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11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998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810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866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465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66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03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39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48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409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983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783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861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718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523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0242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796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942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82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14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379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67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64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817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811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77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432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332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93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524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962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73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489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963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666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415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216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49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824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502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629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684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656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647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89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253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093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218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97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701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552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2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769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715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339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3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743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593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0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95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27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6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810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46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678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930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09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30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710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509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578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162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935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689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44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198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679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14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529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561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115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32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513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480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316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446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634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516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993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989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33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631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705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17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68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38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7382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61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80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460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295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849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68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820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604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089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482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816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029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558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07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54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361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83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8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712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671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20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675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039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638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46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052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785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081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492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22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528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092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364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66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5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8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590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49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0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75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601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4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819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28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858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824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757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491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154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076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933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438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953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802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012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819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154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475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962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937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291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257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689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984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02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157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970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17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072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93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568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78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21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599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4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426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522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705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95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358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686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197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100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307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753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83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285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379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510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396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9823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828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77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931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604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565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469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56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96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168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438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18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61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742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658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419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145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589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668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301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4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543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438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19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4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F6D90-E485-4DC3-B99F-29645BA0A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904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1</Company>
  <LinksUpToDate>false</LinksUpToDate>
  <CharactersWithSpaces>5871</CharactersWithSpaces>
  <SharedDoc>false</SharedDoc>
  <HLinks>
    <vt:vector size="72" baseType="variant">
      <vt:variant>
        <vt:i4>13107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9216337</vt:lpwstr>
      </vt:variant>
      <vt:variant>
        <vt:i4>13107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9216331</vt:lpwstr>
      </vt:variant>
      <vt:variant>
        <vt:i4>13763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9216327</vt:lpwstr>
      </vt:variant>
      <vt:variant>
        <vt:i4>13763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9216322</vt:lpwstr>
      </vt:variant>
      <vt:variant>
        <vt:i4>14418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9216319</vt:lpwstr>
      </vt:variant>
      <vt:variant>
        <vt:i4>14418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9216315</vt:lpwstr>
      </vt:variant>
      <vt:variant>
        <vt:i4>15073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9216306</vt:lpwstr>
      </vt:variant>
      <vt:variant>
        <vt:i4>15073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9216304</vt:lpwstr>
      </vt:variant>
      <vt:variant>
        <vt:i4>15073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9216302</vt:lpwstr>
      </vt:variant>
      <vt:variant>
        <vt:i4>19661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9216299</vt:lpwstr>
      </vt:variant>
      <vt:variant>
        <vt:i4>5242941</vt:i4>
      </vt:variant>
      <vt:variant>
        <vt:i4>9097</vt:i4>
      </vt:variant>
      <vt:variant>
        <vt:i4>1058</vt:i4>
      </vt:variant>
      <vt:variant>
        <vt:i4>1</vt:i4>
      </vt:variant>
      <vt:variant>
        <vt:lpwstr>https://www.editions-ellipses.fr/40369-medium_default/l-amerique-latine.jpg</vt:lpwstr>
      </vt:variant>
      <vt:variant>
        <vt:lpwstr/>
      </vt:variant>
      <vt:variant>
        <vt:i4>7208996</vt:i4>
      </vt:variant>
      <vt:variant>
        <vt:i4>9261</vt:i4>
      </vt:variant>
      <vt:variant>
        <vt:i4>1059</vt:i4>
      </vt:variant>
      <vt:variant>
        <vt:i4>1</vt:i4>
      </vt:variant>
      <vt:variant>
        <vt:lpwstr>https://ec56229aec51f1baff1d-185c3068e22352c56024573e929788ff.ssl.cf1.rackcdn.com/attachments/large/5/6/9/010674569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Baron</dc:creator>
  <cp:keywords/>
  <cp:lastModifiedBy>Camille Baron</cp:lastModifiedBy>
  <cp:revision>7</cp:revision>
  <cp:lastPrinted>2023-12-18T17:45:00Z</cp:lastPrinted>
  <dcterms:created xsi:type="dcterms:W3CDTF">2024-01-24T16:07:00Z</dcterms:created>
  <dcterms:modified xsi:type="dcterms:W3CDTF">2024-01-25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7a050000000000010290310207f7000400038000</vt:lpwstr>
  </property>
</Properties>
</file>